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CEA" w:rsidRDefault="00983CEA" w:rsidP="00FE265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ПЛАН МЕРОПРИЯТИЙ,</w:t>
      </w:r>
    </w:p>
    <w:p w:rsidR="00983CEA" w:rsidRDefault="00983CEA" w:rsidP="00983C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проводимых в администрации округа Муром</w:t>
      </w:r>
      <w:r>
        <w:rPr>
          <w:rStyle w:val="eop"/>
          <w:sz w:val="22"/>
          <w:szCs w:val="22"/>
        </w:rPr>
        <w:t> </w:t>
      </w:r>
    </w:p>
    <w:p w:rsidR="00983CEA" w:rsidRDefault="00983CEA" w:rsidP="00983C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с</w:t>
      </w:r>
      <w:r>
        <w:rPr>
          <w:rStyle w:val="apple-converted-space"/>
          <w:b/>
          <w:bCs/>
          <w:sz w:val="22"/>
          <w:szCs w:val="22"/>
        </w:rPr>
        <w:t> </w:t>
      </w:r>
      <w:r w:rsidR="00E82498">
        <w:rPr>
          <w:rStyle w:val="normaltextrun"/>
          <w:b/>
          <w:bCs/>
          <w:sz w:val="22"/>
          <w:szCs w:val="22"/>
        </w:rPr>
        <w:t>25</w:t>
      </w:r>
      <w:r w:rsidR="00FA1854">
        <w:rPr>
          <w:rStyle w:val="normaltextrun"/>
          <w:b/>
          <w:bCs/>
          <w:sz w:val="22"/>
          <w:szCs w:val="22"/>
        </w:rPr>
        <w:t>.03</w:t>
      </w:r>
      <w:r w:rsidR="005C3A06">
        <w:rPr>
          <w:rStyle w:val="normaltextrun"/>
          <w:b/>
          <w:bCs/>
          <w:sz w:val="22"/>
          <w:szCs w:val="22"/>
        </w:rPr>
        <w:t>.</w:t>
      </w:r>
      <w:r>
        <w:rPr>
          <w:rStyle w:val="normaltextrun"/>
          <w:b/>
          <w:bCs/>
          <w:sz w:val="22"/>
          <w:szCs w:val="22"/>
        </w:rPr>
        <w:t>201</w:t>
      </w:r>
      <w:r w:rsidR="009C5BA0">
        <w:rPr>
          <w:rStyle w:val="normaltextrun"/>
          <w:b/>
          <w:bCs/>
          <w:sz w:val="22"/>
          <w:szCs w:val="22"/>
        </w:rPr>
        <w:t>9</w:t>
      </w:r>
      <w:r>
        <w:rPr>
          <w:rStyle w:val="normaltextrun"/>
          <w:b/>
          <w:bCs/>
          <w:sz w:val="22"/>
          <w:szCs w:val="22"/>
        </w:rPr>
        <w:t xml:space="preserve"> года по </w:t>
      </w:r>
      <w:r w:rsidR="00E82498">
        <w:rPr>
          <w:rStyle w:val="normaltextrun"/>
          <w:b/>
          <w:bCs/>
          <w:sz w:val="22"/>
          <w:szCs w:val="22"/>
        </w:rPr>
        <w:t>31</w:t>
      </w:r>
      <w:r w:rsidR="000F1BFE">
        <w:rPr>
          <w:rStyle w:val="normaltextrun"/>
          <w:b/>
          <w:bCs/>
          <w:sz w:val="22"/>
          <w:szCs w:val="22"/>
        </w:rPr>
        <w:t>.0</w:t>
      </w:r>
      <w:r w:rsidR="00FA1854">
        <w:rPr>
          <w:rStyle w:val="normaltextrun"/>
          <w:b/>
          <w:bCs/>
          <w:sz w:val="22"/>
          <w:szCs w:val="22"/>
        </w:rPr>
        <w:t>3</w:t>
      </w:r>
      <w:r w:rsidR="009C5BA0">
        <w:rPr>
          <w:rStyle w:val="normaltextrun"/>
          <w:b/>
          <w:bCs/>
          <w:sz w:val="22"/>
          <w:szCs w:val="22"/>
        </w:rPr>
        <w:t>.2019</w:t>
      </w:r>
      <w:r>
        <w:rPr>
          <w:rStyle w:val="normaltextrun"/>
          <w:b/>
          <w:bCs/>
          <w:sz w:val="22"/>
          <w:szCs w:val="22"/>
        </w:rPr>
        <w:t xml:space="preserve"> года</w:t>
      </w:r>
      <w:r>
        <w:rPr>
          <w:rStyle w:val="eop"/>
          <w:sz w:val="22"/>
          <w:szCs w:val="22"/>
        </w:rPr>
        <w:t> </w:t>
      </w:r>
    </w:p>
    <w:p w:rsidR="00983CEA" w:rsidRDefault="00983CEA" w:rsidP="00D21BEC">
      <w:pPr>
        <w:pStyle w:val="a3"/>
        <w:keepNext/>
        <w:spacing w:after="0"/>
      </w:pPr>
    </w:p>
    <w:tbl>
      <w:tblPr>
        <w:tblW w:w="11199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559"/>
        <w:gridCol w:w="5245"/>
        <w:gridCol w:w="1417"/>
        <w:gridCol w:w="1701"/>
      </w:tblGrid>
      <w:tr w:rsidR="00E91E3B" w:rsidRPr="00983CEA" w:rsidTr="00511FF5">
        <w:trPr>
          <w:trHeight w:val="13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3CEA" w:rsidRPr="00983CEA" w:rsidRDefault="00983CEA" w:rsidP="0098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</w:t>
            </w:r>
            <w:r w:rsidRPr="00983C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83CEA" w:rsidRPr="00983CEA" w:rsidRDefault="00983CEA" w:rsidP="00983CEA">
            <w:pPr>
              <w:spacing w:after="0" w:line="13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я</w:t>
            </w:r>
            <w:r w:rsidRPr="00983C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3CEA" w:rsidRPr="00983CEA" w:rsidRDefault="00983CEA" w:rsidP="0098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</w:t>
            </w:r>
            <w:r w:rsidRPr="00983C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83CEA" w:rsidRPr="00983CEA" w:rsidRDefault="00983CEA" w:rsidP="00983CEA">
            <w:pPr>
              <w:spacing w:after="0" w:line="13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я</w:t>
            </w:r>
            <w:r w:rsidRPr="00983C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3CEA" w:rsidRPr="00983CEA" w:rsidRDefault="00983CEA" w:rsidP="00983CEA">
            <w:pPr>
              <w:spacing w:after="0" w:line="13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ероприятий</w:t>
            </w:r>
            <w:r w:rsidRPr="00983C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3CEA" w:rsidRPr="00983CEA" w:rsidRDefault="00983CEA" w:rsidP="0098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то</w:t>
            </w:r>
            <w:r w:rsidRPr="00983C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83CEA" w:rsidRPr="00983CEA" w:rsidRDefault="00983CEA" w:rsidP="00983CEA">
            <w:pPr>
              <w:spacing w:after="0" w:line="13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одит</w:t>
            </w:r>
            <w:r w:rsidRPr="00983C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3CEA" w:rsidRPr="00983CEA" w:rsidRDefault="00983CEA" w:rsidP="00983CEA">
            <w:pPr>
              <w:spacing w:after="0" w:line="13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за подготовку</w:t>
            </w:r>
            <w:r w:rsidRPr="00983C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3CEA" w:rsidRPr="00983CEA" w:rsidTr="00A812B8">
        <w:trPr>
          <w:trHeight w:val="135"/>
        </w:trPr>
        <w:tc>
          <w:tcPr>
            <w:tcW w:w="1119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83CEA" w:rsidRPr="00983CEA" w:rsidRDefault="00E82498" w:rsidP="00390D58">
            <w:pPr>
              <w:spacing w:after="0" w:line="13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  <w:r w:rsidR="00FA18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арта</w:t>
            </w:r>
            <w:r w:rsidR="00983CEA" w:rsidRPr="00983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Понедельник</w:t>
            </w:r>
            <w:r w:rsidR="00983CEA" w:rsidRPr="00983C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91E3B" w:rsidRPr="00C73B74" w:rsidTr="00511FF5">
        <w:trPr>
          <w:trHeight w:val="1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овый за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ивное совещание с руководителями структурных подразделений администрации и служб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ков</w:t>
            </w:r>
            <w:proofErr w:type="spellEnd"/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Е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атов А.С.</w:t>
            </w:r>
          </w:p>
        </w:tc>
      </w:tr>
      <w:tr w:rsidR="00E91E3B" w:rsidRPr="00C73B74" w:rsidTr="00511FF5">
        <w:trPr>
          <w:trHeight w:val="1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уационный за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ивное совещание с руководителями служб ЖКХ округа Му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урин</w:t>
            </w:r>
            <w:proofErr w:type="spellEnd"/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урин</w:t>
            </w:r>
            <w:proofErr w:type="spellEnd"/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.К.</w:t>
            </w:r>
          </w:p>
        </w:tc>
      </w:tr>
      <w:tr w:rsidR="00E91E3B" w:rsidRPr="00C73B74" w:rsidTr="00511FF5">
        <w:trPr>
          <w:trHeight w:val="1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й за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щание с председателями </w:t>
            </w:r>
            <w:proofErr w:type="spellStart"/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ов</w:t>
            </w:r>
            <w:proofErr w:type="spellEnd"/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заведующими отделами</w:t>
            </w:r>
            <w:r w:rsidR="00FE26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арева</w:t>
            </w:r>
            <w:proofErr w:type="spellEnd"/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A812B8">
            <w:pPr>
              <w:spacing w:after="0" w:line="240" w:lineRule="auto"/>
              <w:ind w:hanging="1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арева</w:t>
            </w:r>
            <w:proofErr w:type="spellEnd"/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.В.</w:t>
            </w:r>
          </w:p>
        </w:tc>
      </w:tr>
      <w:tr w:rsidR="00E91E3B" w:rsidRPr="00C73B74" w:rsidTr="00511FF5">
        <w:trPr>
          <w:trHeight w:val="1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A812B8">
            <w:pPr>
              <w:spacing w:after="0" w:line="240" w:lineRule="auto"/>
              <w:ind w:firstLine="1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FE265D" w:rsidP="00A812B8">
            <w:pPr>
              <w:spacing w:after="0" w:line="240" w:lineRule="auto"/>
              <w:ind w:left="105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9D6EAA"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стическая,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A812B8">
            <w:pPr>
              <w:spacing w:after="0" w:line="240" w:lineRule="auto"/>
              <w:ind w:left="105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ое совещание со специалистами МКУ «Центр поддержки общественных и социальных инициати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A812B8">
            <w:pPr>
              <w:spacing w:after="0" w:line="240" w:lineRule="auto"/>
              <w:ind w:left="105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иков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A812B8">
            <w:pPr>
              <w:spacing w:after="0" w:line="240" w:lineRule="auto"/>
              <w:ind w:left="105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икова И.Н.</w:t>
            </w:r>
          </w:p>
        </w:tc>
      </w:tr>
      <w:tr w:rsidR="00E91E3B" w:rsidRPr="00C73B74" w:rsidTr="00511FF5">
        <w:trPr>
          <w:trHeight w:val="25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E0B" w:rsidRDefault="005B4E0B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  <w:p w:rsidR="005B4E0B" w:rsidRDefault="005B4E0B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B4E0B" w:rsidRPr="0099214A" w:rsidRDefault="005B4E0B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E0B" w:rsidRPr="0099214A" w:rsidRDefault="005B4E0B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0B" w:rsidRPr="005B4E0B" w:rsidRDefault="005B4E0B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E0B">
              <w:rPr>
                <w:rFonts w:ascii="Times New Roman" w:hAnsi="Times New Roman" w:cs="Times New Roman"/>
              </w:rPr>
              <w:t xml:space="preserve">Заседание </w:t>
            </w:r>
            <w:r>
              <w:rPr>
                <w:rFonts w:ascii="Times New Roman" w:hAnsi="Times New Roman" w:cs="Times New Roman"/>
              </w:rPr>
              <w:t>антитеррористической комисс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E0B" w:rsidRPr="0099214A" w:rsidRDefault="005B4E0B" w:rsidP="00A812B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ч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E0B" w:rsidRDefault="005B4E0B" w:rsidP="00A812B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 </w:t>
            </w:r>
          </w:p>
          <w:p w:rsidR="005B4E0B" w:rsidRPr="0099214A" w:rsidRDefault="005B4E0B" w:rsidP="00A812B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 Э.М.</w:t>
            </w:r>
          </w:p>
        </w:tc>
      </w:tr>
      <w:tr w:rsidR="00E91E3B" w:rsidRPr="00C73B74" w:rsidTr="00511FF5">
        <w:trPr>
          <w:trHeight w:val="25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E0B" w:rsidRDefault="005B4E0B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E0B" w:rsidRDefault="005B4E0B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0B" w:rsidRPr="005B4E0B" w:rsidRDefault="005B4E0B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E0B">
              <w:rPr>
                <w:rFonts w:ascii="Times New Roman" w:hAnsi="Times New Roman" w:cs="Times New Roman"/>
              </w:rPr>
              <w:t>Заседание межведомственной комиссии</w:t>
            </w:r>
            <w:r>
              <w:rPr>
                <w:rFonts w:ascii="Times New Roman" w:hAnsi="Times New Roman" w:cs="Times New Roman"/>
              </w:rPr>
              <w:t xml:space="preserve"> по профилактике правонарушени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E0B" w:rsidRPr="0099214A" w:rsidRDefault="005B4E0B" w:rsidP="00A812B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E0B" w:rsidRPr="0099214A" w:rsidRDefault="005B4E0B" w:rsidP="00A812B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E3B" w:rsidRPr="00C73B74" w:rsidTr="00511FF5">
        <w:trPr>
          <w:trHeight w:val="25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0B" w:rsidRDefault="005B4E0B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0B" w:rsidRDefault="005B4E0B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0B" w:rsidRPr="005B4E0B" w:rsidRDefault="005B4E0B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E0B">
              <w:rPr>
                <w:rFonts w:ascii="Times New Roman" w:hAnsi="Times New Roman" w:cs="Times New Roman"/>
              </w:rPr>
              <w:t>Заседание антинаркотической комисси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0B" w:rsidRPr="0099214A" w:rsidRDefault="005B4E0B" w:rsidP="00A812B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0B" w:rsidRPr="0099214A" w:rsidRDefault="005B4E0B" w:rsidP="00A812B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E3B" w:rsidRPr="00B06C11" w:rsidTr="00511FF5">
        <w:trPr>
          <w:trHeight w:val="24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C11"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C11">
              <w:rPr>
                <w:rFonts w:ascii="Times New Roman" w:hAnsi="Times New Roman" w:cs="Times New Roman"/>
                <w:color w:val="000000"/>
              </w:rPr>
              <w:t xml:space="preserve">ДК им.1100-летия </w:t>
            </w:r>
            <w:proofErr w:type="spellStart"/>
            <w:r w:rsidRPr="00B06C11">
              <w:rPr>
                <w:rFonts w:ascii="Times New Roman" w:hAnsi="Times New Roman" w:cs="Times New Roman"/>
                <w:color w:val="000000"/>
              </w:rPr>
              <w:t>г.Муром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C11">
              <w:rPr>
                <w:rFonts w:ascii="Times New Roman" w:hAnsi="Times New Roman" w:cs="Times New Roman"/>
              </w:rPr>
              <w:t>Юмористический концерт «Дуэт Крол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C11">
              <w:rPr>
                <w:rFonts w:ascii="Times New Roman" w:hAnsi="Times New Roman" w:cs="Times New Roman"/>
              </w:rPr>
              <w:t>Козл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C11">
              <w:rPr>
                <w:rFonts w:ascii="Times New Roman" w:hAnsi="Times New Roman" w:cs="Times New Roman"/>
              </w:rPr>
              <w:t>Комиссаров Л.В.</w:t>
            </w:r>
          </w:p>
        </w:tc>
      </w:tr>
      <w:tr w:rsidR="00E91E3B" w:rsidRPr="00E91E3B" w:rsidTr="00511FF5">
        <w:trPr>
          <w:trHeight w:val="1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3B" w:rsidRPr="00E91E3B" w:rsidRDefault="00E91E3B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1E3B">
              <w:rPr>
                <w:rFonts w:ascii="Times New Roman" w:hAnsi="Times New Roman" w:cs="Times New Roman"/>
                <w:szCs w:val="24"/>
              </w:rPr>
              <w:t>25.03.,26.03.</w:t>
            </w:r>
          </w:p>
          <w:p w:rsidR="00E91E3B" w:rsidRPr="00E91E3B" w:rsidRDefault="00E91E3B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1E3B">
              <w:rPr>
                <w:rFonts w:ascii="Times New Roman" w:hAnsi="Times New Roman" w:cs="Times New Roman"/>
                <w:szCs w:val="24"/>
              </w:rPr>
              <w:t>10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3B" w:rsidRPr="00E91E3B" w:rsidRDefault="00E91E3B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1E3B">
              <w:rPr>
                <w:rFonts w:ascii="Times New Roman" w:hAnsi="Times New Roman" w:cs="Times New Roman"/>
                <w:szCs w:val="24"/>
              </w:rPr>
              <w:t>МБУДО ЦВ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3B" w:rsidRPr="00E91E3B" w:rsidRDefault="00E91E3B" w:rsidP="00A812B8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1E3B">
              <w:rPr>
                <w:rFonts w:ascii="Times New Roman" w:hAnsi="Times New Roman" w:cs="Times New Roman"/>
                <w:szCs w:val="24"/>
              </w:rPr>
              <w:t>Конкурс театральных коллективов в рамках Фестиваля искусств школьников «Искусство! Вдохновение! Талант!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3B" w:rsidRPr="00E91E3B" w:rsidRDefault="00E91E3B" w:rsidP="00A812B8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E91E3B">
              <w:rPr>
                <w:rFonts w:ascii="Times New Roman" w:hAnsi="Times New Roman" w:cs="Times New Roman"/>
                <w:szCs w:val="24"/>
              </w:rPr>
              <w:t>Раевская И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3B" w:rsidRPr="00E91E3B" w:rsidRDefault="00E91E3B" w:rsidP="00A812B8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91E3B">
              <w:rPr>
                <w:rFonts w:ascii="Times New Roman" w:hAnsi="Times New Roman" w:cs="Times New Roman"/>
                <w:szCs w:val="24"/>
              </w:rPr>
              <w:t>Гривина</w:t>
            </w:r>
            <w:proofErr w:type="spellEnd"/>
            <w:r w:rsidRPr="00E91E3B">
              <w:rPr>
                <w:rFonts w:ascii="Times New Roman" w:hAnsi="Times New Roman" w:cs="Times New Roman"/>
                <w:szCs w:val="24"/>
              </w:rPr>
              <w:t xml:space="preserve"> Т.В.</w:t>
            </w:r>
          </w:p>
          <w:p w:rsidR="00E91E3B" w:rsidRPr="00E91E3B" w:rsidRDefault="00E91E3B" w:rsidP="00A812B8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E91E3B">
              <w:rPr>
                <w:rFonts w:ascii="Times New Roman" w:hAnsi="Times New Roman" w:cs="Times New Roman"/>
                <w:szCs w:val="24"/>
              </w:rPr>
              <w:t>Алексеева Г.Г.</w:t>
            </w:r>
          </w:p>
        </w:tc>
      </w:tr>
      <w:tr w:rsidR="00E91E3B" w:rsidRPr="00E91E3B" w:rsidTr="00511FF5">
        <w:trPr>
          <w:trHeight w:val="1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3B" w:rsidRPr="00E91E3B" w:rsidRDefault="00E91E3B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1E3B">
              <w:rPr>
                <w:rFonts w:ascii="Times New Roman" w:hAnsi="Times New Roman" w:cs="Times New Roman"/>
                <w:szCs w:val="24"/>
              </w:rPr>
              <w:t>25.0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3B" w:rsidRPr="00E91E3B" w:rsidRDefault="00E91E3B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1E3B">
              <w:rPr>
                <w:rFonts w:ascii="Times New Roman" w:hAnsi="Times New Roman" w:cs="Times New Roman"/>
                <w:szCs w:val="24"/>
              </w:rPr>
              <w:t>МБОУ</w:t>
            </w:r>
          </w:p>
          <w:p w:rsidR="00E91E3B" w:rsidRPr="00E91E3B" w:rsidRDefault="00E91E3B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1E3B">
              <w:rPr>
                <w:rFonts w:ascii="Times New Roman" w:hAnsi="Times New Roman" w:cs="Times New Roman"/>
                <w:szCs w:val="24"/>
              </w:rPr>
              <w:t>СОШ № 4 (</w:t>
            </w:r>
            <w:proofErr w:type="spellStart"/>
            <w:r w:rsidRPr="00E91E3B">
              <w:rPr>
                <w:rFonts w:ascii="Times New Roman" w:hAnsi="Times New Roman" w:cs="Times New Roman"/>
                <w:szCs w:val="24"/>
              </w:rPr>
              <w:t>ул.Кирова</w:t>
            </w:r>
            <w:proofErr w:type="spellEnd"/>
            <w:r w:rsidRPr="00E91E3B">
              <w:rPr>
                <w:rFonts w:ascii="Times New Roman" w:hAnsi="Times New Roman" w:cs="Times New Roman"/>
                <w:szCs w:val="24"/>
              </w:rPr>
              <w:t>, 13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3B" w:rsidRPr="00E91E3B" w:rsidRDefault="00E91E3B" w:rsidP="00A812B8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1E3B">
              <w:rPr>
                <w:rFonts w:ascii="Times New Roman" w:hAnsi="Times New Roman" w:cs="Times New Roman"/>
                <w:szCs w:val="24"/>
                <w:lang w:val="en-US"/>
              </w:rPr>
              <w:t>VI</w:t>
            </w:r>
            <w:r w:rsidRPr="00E91E3B">
              <w:rPr>
                <w:rFonts w:ascii="Times New Roman" w:hAnsi="Times New Roman" w:cs="Times New Roman"/>
                <w:szCs w:val="24"/>
              </w:rPr>
              <w:t xml:space="preserve"> муниципальная научно – практическая конференция младших школьников «Учение с увлечением – старт в наук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3B" w:rsidRPr="00E91E3B" w:rsidRDefault="00E91E3B" w:rsidP="00A812B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E91E3B">
              <w:rPr>
                <w:rFonts w:ascii="Times New Roman" w:hAnsi="Times New Roman" w:cs="Times New Roman"/>
                <w:szCs w:val="24"/>
              </w:rPr>
              <w:t>Раевская И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3B" w:rsidRPr="00E91E3B" w:rsidRDefault="00E91E3B" w:rsidP="00A812B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E91E3B">
              <w:rPr>
                <w:rFonts w:ascii="Times New Roman" w:hAnsi="Times New Roman" w:cs="Times New Roman"/>
                <w:szCs w:val="24"/>
              </w:rPr>
              <w:t>Тростина Г.Н.</w:t>
            </w:r>
          </w:p>
          <w:p w:rsidR="00E91E3B" w:rsidRPr="00E91E3B" w:rsidRDefault="00E91E3B" w:rsidP="00A812B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E91E3B">
              <w:rPr>
                <w:rFonts w:ascii="Times New Roman" w:hAnsi="Times New Roman" w:cs="Times New Roman"/>
                <w:szCs w:val="24"/>
              </w:rPr>
              <w:t>Чернышева А.Г.</w:t>
            </w:r>
          </w:p>
          <w:p w:rsidR="00E91E3B" w:rsidRPr="00E91E3B" w:rsidRDefault="00E91E3B" w:rsidP="00A812B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E91E3B">
              <w:rPr>
                <w:rFonts w:ascii="Times New Roman" w:hAnsi="Times New Roman" w:cs="Times New Roman"/>
                <w:szCs w:val="24"/>
              </w:rPr>
              <w:t>Ткач Е.А.</w:t>
            </w:r>
          </w:p>
        </w:tc>
      </w:tr>
      <w:tr w:rsidR="00E91E3B" w:rsidRPr="00C73B74" w:rsidTr="00511FF5">
        <w:trPr>
          <w:trHeight w:val="1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E82498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FA1854"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</w:t>
            </w:r>
            <w:r w:rsidR="009D6EAA"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– </w:t>
            </w:r>
            <w:r w:rsidR="00390D58"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FA1854"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2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предпринимателей по личн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кин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ная</w:t>
            </w:r>
            <w:proofErr w:type="spellEnd"/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.С.</w:t>
            </w:r>
          </w:p>
        </w:tc>
      </w:tr>
      <w:tr w:rsidR="009D6EAA" w:rsidRPr="00983CEA" w:rsidTr="00A812B8">
        <w:trPr>
          <w:trHeight w:val="285"/>
        </w:trPr>
        <w:tc>
          <w:tcPr>
            <w:tcW w:w="1119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6EAA" w:rsidRPr="009D6EAA" w:rsidRDefault="009D6EAA" w:rsidP="009D6E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D6EA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ля сведения</w:t>
            </w:r>
          </w:p>
        </w:tc>
      </w:tr>
      <w:tr w:rsidR="00E91E3B" w:rsidRPr="00983CEA" w:rsidTr="00511FF5">
        <w:trPr>
          <w:trHeight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63" w:rsidRPr="00E91E3B" w:rsidRDefault="009E3363" w:rsidP="0099214A">
            <w:pPr>
              <w:pStyle w:val="msonormal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Cs/>
                <w:iCs/>
                <w:color w:val="000000" w:themeColor="text1"/>
                <w:sz w:val="22"/>
                <w:szCs w:val="22"/>
              </w:rPr>
            </w:pPr>
            <w:r w:rsidRPr="00E91E3B">
              <w:rPr>
                <w:rFonts w:eastAsiaTheme="minorEastAsia"/>
                <w:bCs/>
                <w:iCs/>
                <w:color w:val="000000" w:themeColor="text1"/>
                <w:sz w:val="22"/>
                <w:szCs w:val="22"/>
              </w:rPr>
              <w:t>По отдель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63" w:rsidRPr="00E91E3B" w:rsidRDefault="009E3363" w:rsidP="0099214A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E91E3B">
              <w:rPr>
                <w:color w:val="000000" w:themeColor="text1"/>
                <w:sz w:val="22"/>
                <w:szCs w:val="22"/>
              </w:rPr>
              <w:t>Комитет по делам молодеж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63" w:rsidRPr="00E91E3B" w:rsidRDefault="009E3363" w:rsidP="009921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1E3B">
              <w:rPr>
                <w:rFonts w:ascii="Times New Roman" w:hAnsi="Times New Roman" w:cs="Times New Roman"/>
                <w:color w:val="000000" w:themeColor="text1"/>
              </w:rPr>
              <w:t>Работа волонтерского отряда «</w:t>
            </w:r>
            <w:proofErr w:type="spellStart"/>
            <w:r w:rsidRPr="00E91E3B">
              <w:rPr>
                <w:rFonts w:ascii="Times New Roman" w:hAnsi="Times New Roman" w:cs="Times New Roman"/>
                <w:color w:val="000000" w:themeColor="text1"/>
              </w:rPr>
              <w:t>КиберПатруль</w:t>
            </w:r>
            <w:proofErr w:type="spellEnd"/>
            <w:r w:rsidRPr="00E91E3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63" w:rsidRPr="00E91E3B" w:rsidRDefault="009E3363" w:rsidP="0099214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</w:rPr>
            </w:pPr>
            <w:r w:rsidRPr="00E91E3B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</w:rPr>
              <w:t>С.О. Вид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63" w:rsidRPr="00E91E3B" w:rsidRDefault="009E3363" w:rsidP="0099214A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Cs/>
                <w:iCs/>
                <w:color w:val="000000" w:themeColor="text1"/>
                <w:sz w:val="22"/>
                <w:szCs w:val="22"/>
              </w:rPr>
            </w:pPr>
            <w:r w:rsidRPr="00E91E3B">
              <w:rPr>
                <w:rFonts w:eastAsiaTheme="minorEastAsia"/>
                <w:bCs/>
                <w:iCs/>
                <w:color w:val="000000" w:themeColor="text1"/>
                <w:sz w:val="22"/>
                <w:szCs w:val="22"/>
              </w:rPr>
              <w:t>А.А. Зуйков</w:t>
            </w:r>
          </w:p>
        </w:tc>
      </w:tr>
      <w:tr w:rsidR="00E91E3B" w:rsidRPr="00983CEA" w:rsidTr="00511FF5">
        <w:trPr>
          <w:trHeight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B" w:rsidRPr="00E91E3B" w:rsidRDefault="00E91E3B" w:rsidP="0099214A">
            <w:pPr>
              <w:pStyle w:val="msonormal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bCs/>
                <w:iCs/>
                <w:color w:val="000000" w:themeColor="text1"/>
                <w:sz w:val="22"/>
                <w:szCs w:val="22"/>
              </w:rPr>
              <w:t xml:space="preserve">С </w:t>
            </w:r>
            <w:proofErr w:type="gramStart"/>
            <w:r>
              <w:rPr>
                <w:rFonts w:eastAsiaTheme="minorEastAsia"/>
                <w:bCs/>
                <w:iCs/>
                <w:color w:val="000000" w:themeColor="text1"/>
                <w:sz w:val="22"/>
                <w:szCs w:val="22"/>
              </w:rPr>
              <w:t>25.03.-</w:t>
            </w:r>
            <w:proofErr w:type="gramEnd"/>
            <w:r>
              <w:rPr>
                <w:rFonts w:eastAsiaTheme="minorEastAsia"/>
                <w:bCs/>
                <w:iCs/>
                <w:color w:val="000000" w:themeColor="text1"/>
                <w:sz w:val="22"/>
                <w:szCs w:val="22"/>
              </w:rPr>
              <w:t xml:space="preserve"> 29.0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B" w:rsidRPr="00E91E3B" w:rsidRDefault="00E91E3B" w:rsidP="0099214A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B" w:rsidRPr="00E91E3B" w:rsidRDefault="00E91E3B" w:rsidP="009921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1E3B">
              <w:rPr>
                <w:rFonts w:ascii="Times New Roman" w:hAnsi="Times New Roman" w:cs="Times New Roman"/>
                <w:color w:val="000000" w:themeColor="text1"/>
              </w:rPr>
              <w:t>Заседание городских методических объеди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B" w:rsidRPr="00E91E3B" w:rsidRDefault="00E91E3B" w:rsidP="0099214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</w:rPr>
              <w:t>Раевская И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B" w:rsidRDefault="00E91E3B" w:rsidP="0099214A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bCs/>
                <w:iCs/>
                <w:color w:val="000000" w:themeColor="text1"/>
                <w:sz w:val="22"/>
                <w:szCs w:val="22"/>
              </w:rPr>
              <w:t>Тростина Г.Н.</w:t>
            </w:r>
          </w:p>
          <w:p w:rsidR="00E91E3B" w:rsidRDefault="00E91E3B" w:rsidP="0099214A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bCs/>
                <w:iCs/>
                <w:color w:val="000000" w:themeColor="text1"/>
                <w:sz w:val="22"/>
                <w:szCs w:val="22"/>
              </w:rPr>
              <w:t>Руководители</w:t>
            </w:r>
          </w:p>
          <w:p w:rsidR="00E91E3B" w:rsidRPr="00E91E3B" w:rsidRDefault="00E91E3B" w:rsidP="00E91E3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bCs/>
                <w:iCs/>
                <w:color w:val="000000" w:themeColor="text1"/>
                <w:sz w:val="22"/>
                <w:szCs w:val="22"/>
              </w:rPr>
              <w:t>о</w:t>
            </w:r>
            <w:r w:rsidRPr="00E91E3B">
              <w:rPr>
                <w:rFonts w:eastAsiaTheme="minorEastAsia"/>
                <w:bCs/>
                <w:iCs/>
                <w:color w:val="000000" w:themeColor="text1"/>
                <w:sz w:val="22"/>
                <w:szCs w:val="22"/>
              </w:rPr>
              <w:t>бщеобразовательны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  <w:szCs w:val="22"/>
              </w:rPr>
              <w:t>х</w:t>
            </w:r>
            <w:r w:rsidRPr="00E91E3B">
              <w:rPr>
                <w:rFonts w:eastAsiaTheme="minorEastAsia"/>
                <w:bCs/>
                <w:iCs/>
                <w:color w:val="000000" w:themeColor="text1"/>
                <w:sz w:val="22"/>
                <w:szCs w:val="22"/>
              </w:rPr>
              <w:t xml:space="preserve"> учреждени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  <w:szCs w:val="22"/>
              </w:rPr>
              <w:t>й</w:t>
            </w:r>
          </w:p>
        </w:tc>
      </w:tr>
      <w:tr w:rsidR="00E91E3B" w:rsidRPr="00983CEA" w:rsidTr="00511FF5">
        <w:trPr>
          <w:trHeight w:val="28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25.03.2019 г.</w:t>
            </w:r>
          </w:p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– 28.03.2019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1B" w:rsidRPr="0092581B" w:rsidRDefault="0092581B" w:rsidP="00E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ГБ</w:t>
            </w:r>
            <w:r w:rsidR="00E91E3B">
              <w:rPr>
                <w:rFonts w:ascii="Times New Roman" w:hAnsi="Times New Roman" w:cs="Times New Roman"/>
              </w:rPr>
              <w:t>УЗ ВО «Муромский родильный дом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Торжественная государственная регистрация рождения – обряд «Имя нареч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581B">
              <w:rPr>
                <w:rFonts w:ascii="Times New Roman" w:hAnsi="Times New Roman" w:cs="Times New Roman"/>
              </w:rPr>
              <w:t>Пекшева</w:t>
            </w:r>
            <w:proofErr w:type="spellEnd"/>
            <w:r w:rsidRPr="0092581B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581B">
              <w:rPr>
                <w:rFonts w:ascii="Times New Roman" w:hAnsi="Times New Roman" w:cs="Times New Roman"/>
              </w:rPr>
              <w:t>Пекшева</w:t>
            </w:r>
            <w:proofErr w:type="spellEnd"/>
            <w:r w:rsidRPr="0092581B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E91E3B" w:rsidRPr="00983CEA" w:rsidTr="00511FF5">
        <w:trPr>
          <w:trHeight w:val="285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25-27.03.1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581B">
              <w:rPr>
                <w:rFonts w:ascii="Times New Roman" w:hAnsi="Times New Roman" w:cs="Times New Roman"/>
              </w:rPr>
              <w:t>г.Можайск</w:t>
            </w:r>
            <w:proofErr w:type="spellEnd"/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 xml:space="preserve">Участие в Первенстве ЦФО по самбо среди юношей и девушек 2003-04 </w:t>
            </w:r>
            <w:proofErr w:type="spellStart"/>
            <w:r w:rsidRPr="0092581B">
              <w:rPr>
                <w:rFonts w:ascii="Times New Roman" w:hAnsi="Times New Roman" w:cs="Times New Roman"/>
              </w:rPr>
              <w:t>гг.р</w:t>
            </w:r>
            <w:proofErr w:type="spellEnd"/>
            <w:r w:rsidRPr="009258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Всероссийская федерация самб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Гладышев А.Ю.</w:t>
            </w:r>
          </w:p>
        </w:tc>
      </w:tr>
      <w:tr w:rsidR="00E91E3B" w:rsidRPr="00983CEA" w:rsidTr="00511FF5">
        <w:trPr>
          <w:trHeight w:val="285"/>
        </w:trPr>
        <w:tc>
          <w:tcPr>
            <w:tcW w:w="12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25-28.03.1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581B">
              <w:rPr>
                <w:rFonts w:ascii="Times New Roman" w:hAnsi="Times New Roman" w:cs="Times New Roman"/>
              </w:rPr>
              <w:t>г.Обнинск</w:t>
            </w:r>
            <w:proofErr w:type="spellEnd"/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Участие в IX-ой летней Спартакиаде учащихся России по плаванию, 2 этап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581B">
              <w:rPr>
                <w:rFonts w:ascii="Times New Roman" w:hAnsi="Times New Roman" w:cs="Times New Roman"/>
              </w:rPr>
              <w:t>Минспорт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Мочалов М.А.</w:t>
            </w:r>
          </w:p>
        </w:tc>
      </w:tr>
      <w:tr w:rsidR="00284552" w:rsidRPr="00284552" w:rsidTr="00511FF5">
        <w:trPr>
          <w:trHeight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52" w:rsidRPr="00284552" w:rsidRDefault="00284552" w:rsidP="00284552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4552">
              <w:rPr>
                <w:rFonts w:ascii="Times New Roman" w:hAnsi="Times New Roman" w:cs="Times New Roman"/>
                <w:color w:val="000000" w:themeColor="text1"/>
              </w:rPr>
              <w:t>11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52" w:rsidRPr="00284552" w:rsidRDefault="00284552" w:rsidP="00284552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4552">
              <w:rPr>
                <w:rFonts w:ascii="Times New Roman" w:hAnsi="Times New Roman" w:cs="Times New Roman"/>
                <w:color w:val="000000" w:themeColor="text1"/>
              </w:rPr>
              <w:t>ул. Советская-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52" w:rsidRPr="00284552" w:rsidRDefault="00284552" w:rsidP="00284552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4552">
              <w:rPr>
                <w:rFonts w:ascii="Times New Roman" w:hAnsi="Times New Roman" w:cs="Times New Roman"/>
                <w:color w:val="000000" w:themeColor="text1"/>
              </w:rPr>
              <w:t>Занятия в студии прикладного творчества «Моя семья» для членов МОО ВОООВО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52" w:rsidRPr="00284552" w:rsidRDefault="00284552" w:rsidP="00284552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4552">
              <w:rPr>
                <w:rFonts w:ascii="Times New Roman" w:hAnsi="Times New Roman" w:cs="Times New Roman"/>
                <w:color w:val="000000" w:themeColor="text1"/>
              </w:rPr>
              <w:t>Куликов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52" w:rsidRPr="00284552" w:rsidRDefault="00284552" w:rsidP="00284552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84552">
              <w:rPr>
                <w:rFonts w:ascii="Times New Roman" w:hAnsi="Times New Roman" w:cs="Times New Roman"/>
                <w:color w:val="000000" w:themeColor="text1"/>
              </w:rPr>
              <w:t>Наркизов</w:t>
            </w:r>
            <w:proofErr w:type="spellEnd"/>
            <w:r w:rsidRPr="00284552">
              <w:rPr>
                <w:rFonts w:ascii="Times New Roman" w:hAnsi="Times New Roman" w:cs="Times New Roman"/>
                <w:color w:val="000000" w:themeColor="text1"/>
              </w:rPr>
              <w:t xml:space="preserve"> И.А.</w:t>
            </w:r>
          </w:p>
        </w:tc>
      </w:tr>
      <w:tr w:rsidR="00284552" w:rsidRPr="00284552" w:rsidTr="00511FF5">
        <w:trPr>
          <w:trHeight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52" w:rsidRPr="00284552" w:rsidRDefault="00284552" w:rsidP="00284552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4552">
              <w:rPr>
                <w:rFonts w:ascii="Times New Roman" w:hAnsi="Times New Roman" w:cs="Times New Roman"/>
                <w:color w:val="000000" w:themeColor="text1"/>
              </w:rPr>
              <w:t>13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52" w:rsidRPr="00284552" w:rsidRDefault="00284552" w:rsidP="00284552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4552">
              <w:rPr>
                <w:rFonts w:ascii="Times New Roman" w:hAnsi="Times New Roman" w:cs="Times New Roman"/>
                <w:color w:val="000000" w:themeColor="text1"/>
              </w:rPr>
              <w:t>ул. Советская-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52" w:rsidRPr="00284552" w:rsidRDefault="00284552" w:rsidP="00FE265D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4552">
              <w:rPr>
                <w:rFonts w:ascii="Times New Roman" w:hAnsi="Times New Roman" w:cs="Times New Roman"/>
                <w:color w:val="000000" w:themeColor="text1"/>
              </w:rPr>
              <w:t>Подготовка к выездной спартакиаде по настольным играм</w:t>
            </w:r>
            <w:r w:rsidR="00FE2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84552">
              <w:rPr>
                <w:rFonts w:ascii="Times New Roman" w:hAnsi="Times New Roman" w:cs="Times New Roman"/>
                <w:color w:val="000000" w:themeColor="text1"/>
              </w:rPr>
              <w:t>МОО ВОООВО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52" w:rsidRPr="00284552" w:rsidRDefault="00284552" w:rsidP="00284552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4552">
              <w:rPr>
                <w:rFonts w:ascii="Times New Roman" w:hAnsi="Times New Roman" w:cs="Times New Roman"/>
                <w:color w:val="000000" w:themeColor="text1"/>
              </w:rPr>
              <w:t>Куликов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52" w:rsidRPr="00284552" w:rsidRDefault="00284552" w:rsidP="00284552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84552">
              <w:rPr>
                <w:rFonts w:ascii="Times New Roman" w:hAnsi="Times New Roman" w:cs="Times New Roman"/>
                <w:color w:val="000000" w:themeColor="text1"/>
              </w:rPr>
              <w:t>Наркизов</w:t>
            </w:r>
            <w:proofErr w:type="spellEnd"/>
            <w:r w:rsidRPr="00284552">
              <w:rPr>
                <w:rFonts w:ascii="Times New Roman" w:hAnsi="Times New Roman" w:cs="Times New Roman"/>
                <w:color w:val="000000" w:themeColor="text1"/>
              </w:rPr>
              <w:t xml:space="preserve"> И.А.</w:t>
            </w:r>
          </w:p>
        </w:tc>
      </w:tr>
      <w:tr w:rsidR="00983CEA" w:rsidRPr="00983CEA" w:rsidTr="00A812B8">
        <w:trPr>
          <w:trHeight w:val="135"/>
        </w:trPr>
        <w:tc>
          <w:tcPr>
            <w:tcW w:w="1119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83CEA" w:rsidRPr="00983CEA" w:rsidRDefault="00E82498" w:rsidP="00390D58">
            <w:pPr>
              <w:spacing w:after="0" w:line="135" w:lineRule="atLeast"/>
              <w:jc w:val="center"/>
              <w:textAlignment w:val="baseline"/>
              <w:divId w:val="278412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  <w:r w:rsidR="00FA18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арта</w:t>
            </w:r>
            <w:r w:rsidR="00983CEA" w:rsidRPr="00983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Вторник</w:t>
            </w:r>
            <w:r w:rsidR="00983CEA" w:rsidRPr="00983C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D6EAA" w:rsidRPr="002128B5" w:rsidTr="00511FF5">
        <w:trPr>
          <w:trHeight w:val="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EAA" w:rsidRPr="008E5C69" w:rsidRDefault="009D6EAA" w:rsidP="00A812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C69">
              <w:rPr>
                <w:rFonts w:ascii="Times New Roman" w:hAnsi="Times New Roman" w:cs="Times New Roman"/>
              </w:rPr>
              <w:t>09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EAA" w:rsidRPr="008E5C69" w:rsidRDefault="009D6EAA" w:rsidP="00A812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C69">
              <w:rPr>
                <w:rFonts w:ascii="Times New Roman" w:hAnsi="Times New Roman" w:cs="Times New Roman"/>
              </w:rPr>
              <w:t>Спорткомитет</w:t>
            </w:r>
          </w:p>
          <w:p w:rsidR="009D6EAA" w:rsidRPr="008E5C69" w:rsidRDefault="009D6EAA" w:rsidP="00A812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C69">
              <w:rPr>
                <w:rFonts w:ascii="Times New Roman" w:hAnsi="Times New Roman" w:cs="Times New Roman"/>
              </w:rPr>
              <w:t>Ленина,9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EAA" w:rsidRPr="008E5C69" w:rsidRDefault="009D6EAA" w:rsidP="00A812B8">
            <w:pPr>
              <w:pStyle w:val="3"/>
              <w:snapToGrid w:val="0"/>
              <w:ind w:left="0" w:firstLine="0"/>
              <w:rPr>
                <w:b w:val="0"/>
                <w:sz w:val="22"/>
                <w:szCs w:val="22"/>
              </w:rPr>
            </w:pPr>
            <w:r w:rsidRPr="008E5C69">
              <w:rPr>
                <w:b w:val="0"/>
                <w:sz w:val="22"/>
                <w:szCs w:val="22"/>
              </w:rPr>
              <w:t>Планерка и учеба с руководителями подведомственных учреждений Спорткомит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EAA" w:rsidRPr="008E5C69" w:rsidRDefault="009D6EAA" w:rsidP="00A812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C69">
              <w:rPr>
                <w:rFonts w:ascii="Times New Roman" w:hAnsi="Times New Roman" w:cs="Times New Roman"/>
              </w:rPr>
              <w:t>Спорт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EAA" w:rsidRPr="008E5C69" w:rsidRDefault="009D6EAA" w:rsidP="00A812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C69">
              <w:rPr>
                <w:rFonts w:ascii="Times New Roman" w:hAnsi="Times New Roman" w:cs="Times New Roman"/>
              </w:rPr>
              <w:t>Белянцев А.В.</w:t>
            </w:r>
          </w:p>
        </w:tc>
      </w:tr>
      <w:tr w:rsidR="00D742C9" w:rsidRPr="002128B5" w:rsidTr="00511FF5">
        <w:trPr>
          <w:trHeight w:val="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9" w:rsidRPr="008E5C69" w:rsidRDefault="00D742C9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C69">
              <w:rPr>
                <w:rFonts w:ascii="Times New Roman" w:hAnsi="Times New Roman" w:cs="Times New Roman"/>
              </w:rPr>
              <w:t>09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9" w:rsidRPr="008E5C69" w:rsidRDefault="00D742C9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C69">
              <w:rPr>
                <w:rFonts w:ascii="Times New Roman" w:hAnsi="Times New Roman" w:cs="Times New Roman"/>
                <w:bCs/>
                <w:iCs/>
              </w:rPr>
              <w:t>Конференц-зал У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9" w:rsidRPr="008E5C69" w:rsidRDefault="00D742C9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E5C69">
              <w:rPr>
                <w:rFonts w:ascii="Times New Roman" w:hAnsi="Times New Roman" w:cs="Times New Roman"/>
              </w:rPr>
              <w:t>Оперативное совещание специалистов УК и руководителей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9" w:rsidRPr="008E5C69" w:rsidRDefault="00D742C9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C69">
              <w:rPr>
                <w:rFonts w:ascii="Times New Roman" w:hAnsi="Times New Roman" w:cs="Times New Roman"/>
              </w:rPr>
              <w:t>Козл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9" w:rsidRPr="008E5C69" w:rsidRDefault="00C73B74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C69">
              <w:rPr>
                <w:rFonts w:ascii="Times New Roman" w:hAnsi="Times New Roman" w:cs="Times New Roman"/>
              </w:rPr>
              <w:t>Поп</w:t>
            </w:r>
            <w:r w:rsidR="00D742C9" w:rsidRPr="008E5C69">
              <w:rPr>
                <w:rFonts w:ascii="Times New Roman" w:hAnsi="Times New Roman" w:cs="Times New Roman"/>
              </w:rPr>
              <w:t>кова Н.Л.</w:t>
            </w:r>
          </w:p>
          <w:p w:rsidR="00D742C9" w:rsidRPr="008E5C69" w:rsidRDefault="00D742C9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C69">
              <w:rPr>
                <w:rFonts w:ascii="Times New Roman" w:hAnsi="Times New Roman" w:cs="Times New Roman"/>
              </w:rPr>
              <w:t>Софьина Н.В.</w:t>
            </w:r>
          </w:p>
        </w:tc>
      </w:tr>
      <w:tr w:rsidR="009207E3" w:rsidRPr="002128B5" w:rsidTr="00511FF5">
        <w:trPr>
          <w:trHeight w:val="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E3" w:rsidRDefault="009207E3" w:rsidP="00A812B8">
            <w:pPr>
              <w:pStyle w:val="a4"/>
              <w:jc w:val="center"/>
              <w:rPr>
                <w:rFonts w:ascii="Times New Roman" w:hAnsi="Times New Roman"/>
              </w:rPr>
            </w:pPr>
            <w:r w:rsidRPr="009207E3">
              <w:rPr>
                <w:rFonts w:ascii="Times New Roman" w:hAnsi="Times New Roman"/>
              </w:rPr>
              <w:lastRenderedPageBreak/>
              <w:t>09-00</w:t>
            </w:r>
          </w:p>
          <w:p w:rsidR="009207E3" w:rsidRPr="009207E3" w:rsidRDefault="009207E3" w:rsidP="00A812B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0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E3" w:rsidRPr="009207E3" w:rsidRDefault="009207E3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7E3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E3" w:rsidRPr="009207E3" w:rsidRDefault="009207E3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7E3">
              <w:rPr>
                <w:rFonts w:ascii="Times New Roman" w:hAnsi="Times New Roman" w:cs="Times New Roman"/>
              </w:rPr>
              <w:t>Учебно-методический сбор с военно-учетными работниками</w:t>
            </w:r>
            <w:r w:rsidR="00FE265D">
              <w:rPr>
                <w:rFonts w:ascii="Times New Roman" w:hAnsi="Times New Roman" w:cs="Times New Roman"/>
              </w:rPr>
              <w:t xml:space="preserve"> </w:t>
            </w:r>
            <w:r w:rsidRPr="009207E3">
              <w:rPr>
                <w:rFonts w:ascii="Times New Roman" w:hAnsi="Times New Roman" w:cs="Times New Roman"/>
              </w:rPr>
              <w:t>предприятий, организаций, учреждений округа Му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E3" w:rsidRPr="009207E3" w:rsidRDefault="009207E3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07E3">
              <w:rPr>
                <w:rFonts w:ascii="Times New Roman" w:hAnsi="Times New Roman" w:cs="Times New Roman"/>
              </w:rPr>
              <w:t>Вахляев</w:t>
            </w:r>
            <w:proofErr w:type="spellEnd"/>
            <w:r w:rsidRPr="009207E3">
              <w:rPr>
                <w:rFonts w:ascii="Times New Roman" w:hAnsi="Times New Roman" w:cs="Times New Roman"/>
              </w:rPr>
              <w:t xml:space="preserve"> В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E3" w:rsidRDefault="009207E3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07E3">
              <w:rPr>
                <w:rFonts w:ascii="Times New Roman" w:hAnsi="Times New Roman" w:cs="Times New Roman"/>
              </w:rPr>
              <w:t>Косюк</w:t>
            </w:r>
            <w:proofErr w:type="spellEnd"/>
            <w:r w:rsidRPr="009207E3">
              <w:rPr>
                <w:rFonts w:ascii="Times New Roman" w:hAnsi="Times New Roman" w:cs="Times New Roman"/>
              </w:rPr>
              <w:t xml:space="preserve"> В.В.</w:t>
            </w:r>
          </w:p>
          <w:p w:rsidR="009207E3" w:rsidRPr="009207E3" w:rsidRDefault="009207E3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 Э.М.</w:t>
            </w:r>
          </w:p>
        </w:tc>
      </w:tr>
      <w:tr w:rsidR="00474169" w:rsidRPr="002128B5" w:rsidTr="00511FF5">
        <w:trPr>
          <w:trHeight w:val="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9" w:rsidRPr="008E5C69" w:rsidRDefault="00474169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C69">
              <w:rPr>
                <w:rFonts w:ascii="Times New Roman" w:hAnsi="Times New Roman" w:cs="Times New Roman"/>
              </w:rPr>
              <w:t>09-00</w:t>
            </w:r>
          </w:p>
          <w:p w:rsidR="00474169" w:rsidRPr="008E5C69" w:rsidRDefault="00474169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C69">
              <w:rPr>
                <w:rFonts w:ascii="Times New Roman" w:hAnsi="Times New Roman" w:cs="Times New Roman"/>
              </w:rPr>
              <w:t>-</w:t>
            </w:r>
            <w:r w:rsidR="00633CC7" w:rsidRPr="008E5C69">
              <w:rPr>
                <w:rFonts w:ascii="Times New Roman" w:hAnsi="Times New Roman" w:cs="Times New Roman"/>
              </w:rPr>
              <w:t xml:space="preserve"> </w:t>
            </w:r>
            <w:r w:rsidRPr="008E5C69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9" w:rsidRPr="008E5C69" w:rsidRDefault="00235E3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. 2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9" w:rsidRPr="008E5C69" w:rsidRDefault="00474169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C69">
              <w:rPr>
                <w:rFonts w:ascii="Times New Roman" w:hAnsi="Times New Roman" w:cs="Times New Roman"/>
              </w:rPr>
              <w:t xml:space="preserve">Прием граждан по личным вопросам </w:t>
            </w:r>
            <w:r w:rsidR="00235E31">
              <w:rPr>
                <w:rFonts w:ascii="Times New Roman" w:hAnsi="Times New Roman" w:cs="Times New Roman"/>
              </w:rPr>
              <w:t>заместителем Главы администрации округа Муром по экономической политике, начальником управления экономического развития администрации округа Му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9" w:rsidRPr="008E5C69" w:rsidRDefault="00235E3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9" w:rsidRPr="008E5C69" w:rsidRDefault="00235E3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 Е.А.</w:t>
            </w:r>
          </w:p>
        </w:tc>
      </w:tr>
      <w:tr w:rsidR="009207E3" w:rsidRPr="002128B5" w:rsidTr="00511FF5">
        <w:trPr>
          <w:trHeight w:val="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E3" w:rsidRPr="00D71ECD" w:rsidRDefault="009207E3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ECD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E3" w:rsidRPr="00BA64DB" w:rsidRDefault="009207E3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алый актовый за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E3" w:rsidRPr="00BA64DB" w:rsidRDefault="009207E3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административной комиссии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E3" w:rsidRPr="00BA64DB" w:rsidRDefault="009207E3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тенко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E3" w:rsidRDefault="009207E3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тенко Н.С.</w:t>
            </w:r>
          </w:p>
          <w:p w:rsidR="009207E3" w:rsidRPr="00BA64DB" w:rsidRDefault="00BB4623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р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207E3">
              <w:rPr>
                <w:rFonts w:ascii="Times New Roman" w:hAnsi="Times New Roman" w:cs="Times New Roman"/>
              </w:rPr>
              <w:t>Е.С.</w:t>
            </w:r>
          </w:p>
        </w:tc>
      </w:tr>
      <w:tr w:rsidR="00B06C11" w:rsidRPr="00B06C11" w:rsidTr="00511FF5">
        <w:trPr>
          <w:trHeight w:val="1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C11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C11">
              <w:rPr>
                <w:rFonts w:ascii="Times New Roman" w:hAnsi="Times New Roman" w:cs="Times New Roman"/>
                <w:color w:val="000000"/>
              </w:rPr>
              <w:t xml:space="preserve">ДК им.1100-летия </w:t>
            </w:r>
            <w:proofErr w:type="spellStart"/>
            <w:r w:rsidRPr="00B06C11">
              <w:rPr>
                <w:rFonts w:ascii="Times New Roman" w:hAnsi="Times New Roman" w:cs="Times New Roman"/>
                <w:color w:val="000000"/>
              </w:rPr>
              <w:t>г.Муром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pStyle w:val="a4"/>
              <w:jc w:val="center"/>
              <w:rPr>
                <w:rFonts w:ascii="Times New Roman" w:hAnsi="Times New Roman"/>
              </w:rPr>
            </w:pPr>
            <w:r w:rsidRPr="00B06C11">
              <w:rPr>
                <w:rFonts w:ascii="Times New Roman" w:hAnsi="Times New Roman"/>
              </w:rPr>
              <w:t>Театральный фестиваль «Горячая пора». Спектакль</w:t>
            </w:r>
            <w:r>
              <w:rPr>
                <w:rFonts w:ascii="Times New Roman" w:hAnsi="Times New Roman"/>
              </w:rPr>
              <w:t xml:space="preserve"> «Сказка о потерянном времени» </w:t>
            </w:r>
            <w:r w:rsidRPr="00B06C11">
              <w:rPr>
                <w:rFonts w:ascii="Times New Roman" w:hAnsi="Times New Roman"/>
              </w:rPr>
              <w:t xml:space="preserve">театра «Прикосновение» </w:t>
            </w:r>
            <w:proofErr w:type="spellStart"/>
            <w:r w:rsidRPr="00B06C11">
              <w:rPr>
                <w:rFonts w:ascii="Times New Roman" w:hAnsi="Times New Roman"/>
              </w:rPr>
              <w:t>г.Муро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C11">
              <w:rPr>
                <w:rFonts w:ascii="Times New Roman" w:hAnsi="Times New Roman" w:cs="Times New Roman"/>
              </w:rPr>
              <w:t>Козл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C11">
              <w:rPr>
                <w:rFonts w:ascii="Times New Roman" w:hAnsi="Times New Roman" w:cs="Times New Roman"/>
              </w:rPr>
              <w:t>Комиссаров Л.В.</w:t>
            </w:r>
          </w:p>
        </w:tc>
      </w:tr>
      <w:tr w:rsidR="00C1100D" w:rsidRPr="002128B5" w:rsidTr="00511FF5">
        <w:trPr>
          <w:trHeight w:val="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0D" w:rsidRPr="008E5C69" w:rsidRDefault="00C1100D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4-00</w:t>
            </w:r>
          </w:p>
          <w:p w:rsidR="00C1100D" w:rsidRPr="008E5C69" w:rsidRDefault="00C1100D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6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0D" w:rsidRPr="008E5C69" w:rsidRDefault="00C1100D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нина, д. 9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0D" w:rsidRPr="008E5C69" w:rsidRDefault="00C1100D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граждан по личным вопросам председателем комитета по физической культуре и спорту администрации округа Му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0D" w:rsidRPr="008E5C69" w:rsidRDefault="00C1100D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5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нце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0D" w:rsidRPr="008E5C69" w:rsidRDefault="00C1100D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5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нцев А.В.</w:t>
            </w:r>
          </w:p>
        </w:tc>
      </w:tr>
      <w:tr w:rsidR="00C1100D" w:rsidRPr="002128B5" w:rsidTr="00511FF5">
        <w:trPr>
          <w:trHeight w:val="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0D" w:rsidRPr="008E5C69" w:rsidRDefault="00C1100D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4-00</w:t>
            </w:r>
          </w:p>
          <w:p w:rsidR="00C1100D" w:rsidRPr="008E5C69" w:rsidRDefault="00C1100D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7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0D" w:rsidRPr="008E5C69" w:rsidRDefault="00C1100D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сковская, д.4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0D" w:rsidRPr="008E5C69" w:rsidRDefault="00C1100D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граждан по личным вопросам начальником управления образования администрации округа Му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0D" w:rsidRPr="008E5C69" w:rsidRDefault="00C1100D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евская И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0D" w:rsidRPr="008E5C69" w:rsidRDefault="00C1100D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евская И.И.</w:t>
            </w:r>
          </w:p>
        </w:tc>
      </w:tr>
      <w:tr w:rsidR="00C1100D" w:rsidRPr="002128B5" w:rsidTr="00511FF5">
        <w:trPr>
          <w:trHeight w:val="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0D" w:rsidRPr="008E5C69" w:rsidRDefault="00C1100D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5-00</w:t>
            </w:r>
          </w:p>
          <w:p w:rsidR="00C1100D" w:rsidRPr="008E5C69" w:rsidRDefault="00C1100D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7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0D" w:rsidRPr="008E5C69" w:rsidRDefault="00FE265D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C1100D" w:rsidRPr="008E5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spellEnd"/>
            <w:r w:rsidR="00C1100D" w:rsidRPr="008E5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0D" w:rsidRPr="008E5C69" w:rsidRDefault="00C1100D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граждан по личным вопросам и.о. председателя комитета</w:t>
            </w:r>
            <w:r w:rsidR="00FE26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делам молодежи администрации округа Му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0D" w:rsidRPr="008E5C69" w:rsidRDefault="00C1100D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онов С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0D" w:rsidRPr="008E5C69" w:rsidRDefault="00C1100D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онов С.О.</w:t>
            </w:r>
          </w:p>
        </w:tc>
      </w:tr>
      <w:tr w:rsidR="00B06C11" w:rsidRPr="00490903" w:rsidTr="00511FF5">
        <w:trPr>
          <w:trHeight w:val="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C11">
              <w:rPr>
                <w:rFonts w:ascii="Times New Roman" w:hAnsi="Times New Roman" w:cs="Times New Roman"/>
              </w:rPr>
              <w:t>18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C11">
              <w:rPr>
                <w:rFonts w:ascii="Times New Roman" w:hAnsi="Times New Roman" w:cs="Times New Roman"/>
                <w:color w:val="000000"/>
              </w:rPr>
              <w:t xml:space="preserve">ДК им.1100-летия </w:t>
            </w:r>
            <w:proofErr w:type="spellStart"/>
            <w:r w:rsidRPr="00B06C11">
              <w:rPr>
                <w:rFonts w:ascii="Times New Roman" w:hAnsi="Times New Roman" w:cs="Times New Roman"/>
                <w:color w:val="000000"/>
              </w:rPr>
              <w:t>г.Муром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pStyle w:val="a4"/>
              <w:jc w:val="center"/>
              <w:rPr>
                <w:rFonts w:ascii="Times New Roman" w:hAnsi="Times New Roman"/>
              </w:rPr>
            </w:pPr>
            <w:r w:rsidRPr="00B06C11">
              <w:rPr>
                <w:rFonts w:ascii="Times New Roman" w:hAnsi="Times New Roman"/>
              </w:rPr>
              <w:t xml:space="preserve">Театральный фестиваль «Горячая пора». Класс-концерт Молодежного экспериментального театра РФ </w:t>
            </w:r>
            <w:proofErr w:type="gramStart"/>
            <w:r w:rsidRPr="00B06C11">
              <w:rPr>
                <w:rFonts w:ascii="Times New Roman" w:hAnsi="Times New Roman"/>
              </w:rPr>
              <w:t xml:space="preserve">МГИК  </w:t>
            </w:r>
            <w:proofErr w:type="spellStart"/>
            <w:r w:rsidRPr="00B06C11">
              <w:rPr>
                <w:rFonts w:ascii="Times New Roman" w:hAnsi="Times New Roman"/>
              </w:rPr>
              <w:t>г.Рязань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C11">
              <w:rPr>
                <w:rFonts w:ascii="Times New Roman" w:hAnsi="Times New Roman" w:cs="Times New Roman"/>
              </w:rPr>
              <w:t>Козл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C11">
              <w:rPr>
                <w:rFonts w:ascii="Times New Roman" w:hAnsi="Times New Roman" w:cs="Times New Roman"/>
              </w:rPr>
              <w:t>Комиссаров Л.В.</w:t>
            </w:r>
          </w:p>
        </w:tc>
      </w:tr>
      <w:tr w:rsidR="00284552" w:rsidRPr="00983CEA" w:rsidTr="00A812B8">
        <w:trPr>
          <w:trHeight w:val="135"/>
        </w:trPr>
        <w:tc>
          <w:tcPr>
            <w:tcW w:w="111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84552" w:rsidRPr="00284552" w:rsidRDefault="00284552" w:rsidP="00284552">
            <w:pPr>
              <w:spacing w:after="0" w:line="13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8455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ля сведения</w:t>
            </w:r>
          </w:p>
        </w:tc>
      </w:tr>
      <w:tr w:rsidR="00284552" w:rsidRPr="00983CEA" w:rsidTr="00511FF5">
        <w:trPr>
          <w:trHeight w:val="1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52" w:rsidRPr="00284552" w:rsidRDefault="00284552" w:rsidP="00284552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4552">
              <w:rPr>
                <w:rFonts w:ascii="Times New Roman" w:hAnsi="Times New Roman" w:cs="Times New Roman"/>
                <w:color w:val="000000" w:themeColor="text1"/>
              </w:rPr>
              <w:t>13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52" w:rsidRPr="00284552" w:rsidRDefault="00284552" w:rsidP="00284552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4552">
              <w:rPr>
                <w:rFonts w:ascii="Times New Roman" w:hAnsi="Times New Roman" w:cs="Times New Roman"/>
                <w:color w:val="000000" w:themeColor="text1"/>
              </w:rPr>
              <w:t>Православная гимназ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52" w:rsidRPr="00284552" w:rsidRDefault="00284552" w:rsidP="00284552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4552">
              <w:rPr>
                <w:rFonts w:ascii="Times New Roman" w:hAnsi="Times New Roman" w:cs="Times New Roman"/>
                <w:color w:val="000000" w:themeColor="text1"/>
              </w:rPr>
              <w:t>Занятие бальными танцами для людей с ограниченными возможност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52" w:rsidRPr="00284552" w:rsidRDefault="00284552" w:rsidP="00284552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4552">
              <w:rPr>
                <w:rFonts w:ascii="Times New Roman" w:hAnsi="Times New Roman" w:cs="Times New Roman"/>
                <w:color w:val="000000" w:themeColor="text1"/>
              </w:rPr>
              <w:t>Куликов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52" w:rsidRPr="00284552" w:rsidRDefault="00284552" w:rsidP="00284552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84552">
              <w:rPr>
                <w:rFonts w:ascii="Times New Roman" w:hAnsi="Times New Roman" w:cs="Times New Roman"/>
                <w:color w:val="000000" w:themeColor="text1"/>
              </w:rPr>
              <w:t>Наркизов</w:t>
            </w:r>
            <w:proofErr w:type="spellEnd"/>
            <w:r w:rsidRPr="00284552">
              <w:rPr>
                <w:rFonts w:ascii="Times New Roman" w:hAnsi="Times New Roman" w:cs="Times New Roman"/>
                <w:color w:val="000000" w:themeColor="text1"/>
              </w:rPr>
              <w:t xml:space="preserve"> И.А.</w:t>
            </w:r>
          </w:p>
        </w:tc>
      </w:tr>
      <w:tr w:rsidR="00284552" w:rsidRPr="00983CEA" w:rsidTr="00511FF5">
        <w:trPr>
          <w:trHeight w:val="1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52" w:rsidRPr="00284552" w:rsidRDefault="00284552" w:rsidP="00284552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4552">
              <w:rPr>
                <w:rFonts w:ascii="Times New Roman" w:hAnsi="Times New Roman" w:cs="Times New Roman"/>
                <w:color w:val="000000" w:themeColor="text1"/>
              </w:rPr>
              <w:t>13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5D" w:rsidRDefault="00FE265D" w:rsidP="00284552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сторан «Капитан</w:t>
            </w:r>
          </w:p>
          <w:p w:rsidR="00284552" w:rsidRPr="00284552" w:rsidRDefault="00284552" w:rsidP="00284552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4552">
              <w:rPr>
                <w:rFonts w:ascii="Times New Roman" w:hAnsi="Times New Roman" w:cs="Times New Roman"/>
                <w:color w:val="000000" w:themeColor="text1"/>
              </w:rPr>
              <w:t>крюк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52" w:rsidRPr="00284552" w:rsidRDefault="00284552" w:rsidP="00284552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4552">
              <w:rPr>
                <w:rFonts w:ascii="Times New Roman" w:hAnsi="Times New Roman" w:cs="Times New Roman"/>
                <w:color w:val="000000" w:themeColor="text1"/>
              </w:rPr>
              <w:t>Поздравления юбиляров и именинников Союза пенсион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52" w:rsidRPr="00284552" w:rsidRDefault="00284552" w:rsidP="00284552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4552">
              <w:rPr>
                <w:rFonts w:ascii="Times New Roman" w:hAnsi="Times New Roman" w:cs="Times New Roman"/>
                <w:color w:val="000000" w:themeColor="text1"/>
              </w:rPr>
              <w:t>Куликов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52" w:rsidRPr="00284552" w:rsidRDefault="00284552" w:rsidP="00284552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84552">
              <w:rPr>
                <w:rFonts w:ascii="Times New Roman" w:hAnsi="Times New Roman" w:cs="Times New Roman"/>
                <w:color w:val="000000" w:themeColor="text1"/>
              </w:rPr>
              <w:t>Брусенко</w:t>
            </w:r>
            <w:proofErr w:type="spellEnd"/>
            <w:r w:rsidRPr="00284552">
              <w:rPr>
                <w:rFonts w:ascii="Times New Roman" w:hAnsi="Times New Roman" w:cs="Times New Roman"/>
                <w:color w:val="000000" w:themeColor="text1"/>
              </w:rPr>
              <w:t xml:space="preserve"> И.А.</w:t>
            </w:r>
          </w:p>
        </w:tc>
      </w:tr>
      <w:tr w:rsidR="00983CEA" w:rsidRPr="00983CEA" w:rsidTr="00A812B8">
        <w:trPr>
          <w:trHeight w:val="135"/>
        </w:trPr>
        <w:tc>
          <w:tcPr>
            <w:tcW w:w="1119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83CEA" w:rsidRPr="00983CEA" w:rsidRDefault="00390D58" w:rsidP="00E82498">
            <w:pPr>
              <w:spacing w:after="0" w:line="135" w:lineRule="atLeast"/>
              <w:jc w:val="center"/>
              <w:textAlignment w:val="baseline"/>
              <w:divId w:val="9501637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E82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FA18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арта</w:t>
            </w:r>
            <w:r w:rsidR="00983CEA" w:rsidRPr="00983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Среда</w:t>
            </w:r>
            <w:r w:rsidR="00983CEA" w:rsidRPr="00983C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84552" w:rsidRPr="00B06C11" w:rsidTr="00511FF5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552" w:rsidRPr="00284552" w:rsidRDefault="00284552" w:rsidP="00A812B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552" w:rsidRPr="00284552" w:rsidRDefault="00284552" w:rsidP="00A812B8">
            <w:pPr>
              <w:pStyle w:val="a6"/>
              <w:jc w:val="center"/>
              <w:rPr>
                <w:sz w:val="22"/>
                <w:szCs w:val="22"/>
              </w:rPr>
            </w:pPr>
            <w:r w:rsidRPr="00284552">
              <w:rPr>
                <w:sz w:val="22"/>
                <w:szCs w:val="22"/>
              </w:rPr>
              <w:t>КД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552" w:rsidRPr="00284552" w:rsidRDefault="00284552" w:rsidP="00A81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4552">
              <w:rPr>
                <w:rFonts w:ascii="Times New Roman" w:eastAsia="Times New Roman" w:hAnsi="Times New Roman"/>
                <w:lang w:eastAsia="ru-RU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552" w:rsidRPr="00284552" w:rsidRDefault="00284552" w:rsidP="00A812B8">
            <w:pPr>
              <w:pStyle w:val="a6"/>
              <w:jc w:val="center"/>
              <w:rPr>
                <w:sz w:val="22"/>
                <w:szCs w:val="22"/>
              </w:rPr>
            </w:pPr>
            <w:r w:rsidRPr="00284552">
              <w:rPr>
                <w:sz w:val="22"/>
                <w:szCs w:val="22"/>
              </w:rPr>
              <w:t>Семенов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552" w:rsidRPr="00284552" w:rsidRDefault="00284552" w:rsidP="00A81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84552">
              <w:rPr>
                <w:rFonts w:ascii="Times New Roman" w:hAnsi="Times New Roman"/>
              </w:rPr>
              <w:t>Зарудняя</w:t>
            </w:r>
            <w:proofErr w:type="spellEnd"/>
            <w:r w:rsidRPr="00284552">
              <w:rPr>
                <w:rFonts w:ascii="Times New Roman" w:hAnsi="Times New Roman"/>
              </w:rPr>
              <w:t xml:space="preserve"> Е.В.</w:t>
            </w:r>
          </w:p>
        </w:tc>
      </w:tr>
      <w:tr w:rsidR="0092581B" w:rsidRPr="00490903" w:rsidTr="00511FF5">
        <w:trPr>
          <w:trHeight w:val="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1B" w:rsidRPr="0092581B" w:rsidRDefault="0092581B" w:rsidP="00A812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1B" w:rsidRPr="0092581B" w:rsidRDefault="0092581B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Д/</w:t>
            </w:r>
            <w:proofErr w:type="gramStart"/>
            <w:r w:rsidRPr="0092581B">
              <w:rPr>
                <w:rFonts w:ascii="Times New Roman" w:hAnsi="Times New Roman" w:cs="Times New Roman"/>
              </w:rPr>
              <w:t>С  СШ</w:t>
            </w:r>
            <w:proofErr w:type="gramEnd"/>
            <w:r w:rsidRPr="0092581B">
              <w:rPr>
                <w:rFonts w:ascii="Times New Roman" w:hAnsi="Times New Roman" w:cs="Times New Roman"/>
              </w:rPr>
              <w:t xml:space="preserve"> «Ока»</w:t>
            </w:r>
          </w:p>
          <w:p w:rsidR="0092581B" w:rsidRPr="0092581B" w:rsidRDefault="0092581B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Ленина, 9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1B" w:rsidRPr="0092581B" w:rsidRDefault="0092581B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Соревнования по настольному теннису среди команд микрорайонов и сельских округов в зачет Спартаки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1B" w:rsidRPr="0092581B" w:rsidRDefault="0092581B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Белянце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1B" w:rsidRPr="0092581B" w:rsidRDefault="0092581B" w:rsidP="00A812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Гаврилов С.В.</w:t>
            </w:r>
          </w:p>
        </w:tc>
      </w:tr>
      <w:tr w:rsidR="00284552" w:rsidRPr="00490903" w:rsidTr="00511FF5">
        <w:trPr>
          <w:trHeight w:val="4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52" w:rsidRPr="00B06C11" w:rsidRDefault="00284552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C11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52" w:rsidRPr="00B06C11" w:rsidRDefault="00284552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C11">
              <w:rPr>
                <w:rFonts w:ascii="Times New Roman" w:hAnsi="Times New Roman" w:cs="Times New Roman"/>
                <w:color w:val="000000"/>
              </w:rPr>
              <w:t xml:space="preserve">ДК им.1100-летия </w:t>
            </w:r>
            <w:proofErr w:type="spellStart"/>
            <w:r w:rsidRPr="00B06C11">
              <w:rPr>
                <w:rFonts w:ascii="Times New Roman" w:hAnsi="Times New Roman" w:cs="Times New Roman"/>
                <w:color w:val="000000"/>
              </w:rPr>
              <w:t>г.Муром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52" w:rsidRPr="00B06C11" w:rsidRDefault="00284552" w:rsidP="00A812B8">
            <w:pPr>
              <w:pStyle w:val="a4"/>
              <w:jc w:val="center"/>
              <w:rPr>
                <w:rFonts w:ascii="Times New Roman" w:hAnsi="Times New Roman"/>
              </w:rPr>
            </w:pPr>
            <w:r w:rsidRPr="00B06C11">
              <w:rPr>
                <w:rFonts w:ascii="Times New Roman" w:hAnsi="Times New Roman"/>
              </w:rPr>
              <w:t>Театральный фестиваль «Горячая пора</w:t>
            </w:r>
            <w:r>
              <w:rPr>
                <w:rFonts w:ascii="Times New Roman" w:hAnsi="Times New Roman"/>
              </w:rPr>
              <w:t xml:space="preserve">». Спектакль «Сказки про Шиша» </w:t>
            </w:r>
            <w:r w:rsidRPr="00B06C11">
              <w:rPr>
                <w:rFonts w:ascii="Times New Roman" w:hAnsi="Times New Roman"/>
              </w:rPr>
              <w:t xml:space="preserve">ТЮЗ «Скоморох» </w:t>
            </w:r>
            <w:proofErr w:type="spellStart"/>
            <w:r w:rsidRPr="00B06C11">
              <w:rPr>
                <w:rFonts w:ascii="Times New Roman" w:hAnsi="Times New Roman"/>
              </w:rPr>
              <w:t>г.Муро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52" w:rsidRPr="00B06C11" w:rsidRDefault="00284552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C11">
              <w:rPr>
                <w:rFonts w:ascii="Times New Roman" w:hAnsi="Times New Roman" w:cs="Times New Roman"/>
              </w:rPr>
              <w:t>Козл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52" w:rsidRPr="00B06C11" w:rsidRDefault="00284552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C11">
              <w:rPr>
                <w:rFonts w:ascii="Times New Roman" w:hAnsi="Times New Roman" w:cs="Times New Roman"/>
              </w:rPr>
              <w:t>Комиссаров Л.В.</w:t>
            </w:r>
          </w:p>
        </w:tc>
      </w:tr>
      <w:tr w:rsidR="0092581B" w:rsidRPr="00490903" w:rsidTr="00511FF5">
        <w:trPr>
          <w:trHeight w:val="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1B" w:rsidRPr="0092581B" w:rsidRDefault="0092581B" w:rsidP="00A812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1B" w:rsidRPr="0092581B" w:rsidRDefault="0092581B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 xml:space="preserve">Стрелковый тир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1B" w:rsidRPr="0092581B" w:rsidRDefault="00BB4623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</w:t>
            </w:r>
            <w:r w:rsidR="0092581B" w:rsidRPr="0092581B">
              <w:rPr>
                <w:rFonts w:ascii="Times New Roman" w:hAnsi="Times New Roman" w:cs="Times New Roman"/>
              </w:rPr>
              <w:t>СШ «</w:t>
            </w:r>
            <w:proofErr w:type="gramStart"/>
            <w:r w:rsidR="0092581B" w:rsidRPr="0092581B">
              <w:rPr>
                <w:rFonts w:ascii="Times New Roman" w:hAnsi="Times New Roman" w:cs="Times New Roman"/>
              </w:rPr>
              <w:t>Ока»  по</w:t>
            </w:r>
            <w:proofErr w:type="gramEnd"/>
            <w:r w:rsidR="0092581B" w:rsidRPr="0092581B">
              <w:rPr>
                <w:rFonts w:ascii="Times New Roman" w:hAnsi="Times New Roman" w:cs="Times New Roman"/>
              </w:rPr>
              <w:t xml:space="preserve"> пулевой стрель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1B" w:rsidRPr="0092581B" w:rsidRDefault="0092581B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Белянце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1B" w:rsidRPr="0092581B" w:rsidRDefault="0092581B" w:rsidP="00A812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Гаврилов С.В.</w:t>
            </w:r>
          </w:p>
        </w:tc>
      </w:tr>
      <w:tr w:rsidR="00B06C11" w:rsidRPr="00B06C11" w:rsidTr="00511FF5">
        <w:trPr>
          <w:trHeight w:val="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C11">
              <w:rPr>
                <w:rFonts w:ascii="Times New Roman" w:hAnsi="Times New Roman" w:cs="Times New Roman"/>
              </w:rPr>
              <w:t>18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C11">
              <w:rPr>
                <w:rFonts w:ascii="Times New Roman" w:hAnsi="Times New Roman" w:cs="Times New Roman"/>
                <w:color w:val="000000"/>
              </w:rPr>
              <w:t xml:space="preserve">ДК им.1100-летия </w:t>
            </w:r>
            <w:proofErr w:type="spellStart"/>
            <w:r w:rsidRPr="00B06C11">
              <w:rPr>
                <w:rFonts w:ascii="Times New Roman" w:hAnsi="Times New Roman" w:cs="Times New Roman"/>
                <w:color w:val="000000"/>
              </w:rPr>
              <w:t>г.Муром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pStyle w:val="a4"/>
              <w:jc w:val="center"/>
              <w:rPr>
                <w:rFonts w:ascii="Times New Roman" w:hAnsi="Times New Roman"/>
              </w:rPr>
            </w:pPr>
            <w:r w:rsidRPr="00B06C11">
              <w:rPr>
                <w:rFonts w:ascii="Times New Roman" w:hAnsi="Times New Roman"/>
              </w:rPr>
              <w:t>Театральный фестиваль «Горячая пора». Спе</w:t>
            </w:r>
            <w:r>
              <w:rPr>
                <w:rFonts w:ascii="Times New Roman" w:hAnsi="Times New Roman"/>
              </w:rPr>
              <w:t xml:space="preserve">ктакль «Очень простая история» </w:t>
            </w:r>
            <w:r w:rsidRPr="00B06C11">
              <w:rPr>
                <w:rFonts w:ascii="Times New Roman" w:hAnsi="Times New Roman"/>
              </w:rPr>
              <w:t xml:space="preserve">театра-студии «Контраст» </w:t>
            </w:r>
            <w:proofErr w:type="spellStart"/>
            <w:r w:rsidRPr="00B06C11">
              <w:rPr>
                <w:rFonts w:ascii="Times New Roman" w:hAnsi="Times New Roman"/>
              </w:rPr>
              <w:t>г.Муро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C11">
              <w:rPr>
                <w:rFonts w:ascii="Times New Roman" w:hAnsi="Times New Roman" w:cs="Times New Roman"/>
              </w:rPr>
              <w:t>Козл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C11">
              <w:rPr>
                <w:rFonts w:ascii="Times New Roman" w:hAnsi="Times New Roman" w:cs="Times New Roman"/>
              </w:rPr>
              <w:t>Комиссаров Л.В.</w:t>
            </w:r>
          </w:p>
        </w:tc>
      </w:tr>
      <w:tr w:rsidR="0092581B" w:rsidRPr="00B06C11" w:rsidTr="00511FF5">
        <w:trPr>
          <w:trHeight w:val="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1B" w:rsidRPr="0092581B" w:rsidRDefault="0092581B" w:rsidP="00A812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27.03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1B" w:rsidRPr="0092581B" w:rsidRDefault="0092581B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1B" w:rsidRPr="0092581B" w:rsidRDefault="0092581B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Участие в Кубке «Юный конькобежец», фина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1B" w:rsidRPr="0092581B" w:rsidRDefault="0092581B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ФКС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1B" w:rsidRPr="0092581B" w:rsidRDefault="0092581B" w:rsidP="00A812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Мочалов М.А</w:t>
            </w:r>
          </w:p>
        </w:tc>
      </w:tr>
      <w:tr w:rsidR="0092581B" w:rsidRPr="00AB67D1" w:rsidTr="00511FF5">
        <w:trPr>
          <w:trHeight w:val="3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1B" w:rsidRPr="0092581B" w:rsidRDefault="0092581B" w:rsidP="00A812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27-29.03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1B" w:rsidRPr="0092581B" w:rsidRDefault="0092581B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581B">
              <w:rPr>
                <w:rFonts w:ascii="Times New Roman" w:hAnsi="Times New Roman" w:cs="Times New Roman"/>
              </w:rPr>
              <w:t>г.Н.Новгород</w:t>
            </w:r>
            <w:proofErr w:type="spellEnd"/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1B" w:rsidRPr="0092581B" w:rsidRDefault="0092581B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Участие в открытых областных соревнованиях по плаванию «Олимпийские горизонты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1B" w:rsidRPr="0092581B" w:rsidRDefault="0092581B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Федерация плавания Нижегород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1B" w:rsidRPr="0092581B" w:rsidRDefault="0092581B" w:rsidP="00A812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Гаврилов С.В.</w:t>
            </w:r>
          </w:p>
        </w:tc>
      </w:tr>
      <w:tr w:rsidR="00983CEA" w:rsidRPr="00983CEA" w:rsidTr="00A812B8">
        <w:trPr>
          <w:trHeight w:val="240"/>
        </w:trPr>
        <w:tc>
          <w:tcPr>
            <w:tcW w:w="1119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83CEA" w:rsidRPr="00983CEA" w:rsidRDefault="00983CEA" w:rsidP="0098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CE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>Для сведения</w:t>
            </w:r>
            <w:r w:rsidRPr="00983CE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</w:tr>
      <w:tr w:rsidR="00B06C11" w:rsidRPr="00B06C11" w:rsidTr="00511FF5">
        <w:trPr>
          <w:trHeight w:val="1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C11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C11">
              <w:rPr>
                <w:rFonts w:ascii="Times New Roman" w:hAnsi="Times New Roman" w:cs="Times New Roman"/>
              </w:rPr>
              <w:t>Библиотека-филиал № 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C11">
              <w:rPr>
                <w:rFonts w:ascii="Times New Roman" w:hAnsi="Times New Roman" w:cs="Times New Roman"/>
              </w:rPr>
              <w:t>Литературное путешествие «В дорогу за сказками» /А. С. Пушкин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C11">
              <w:rPr>
                <w:rFonts w:ascii="Times New Roman" w:hAnsi="Times New Roman" w:cs="Times New Roman"/>
              </w:rPr>
              <w:t>Козл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C11">
              <w:rPr>
                <w:rFonts w:ascii="Times New Roman" w:hAnsi="Times New Roman" w:cs="Times New Roman"/>
              </w:rPr>
              <w:t>Горина Е.С.</w:t>
            </w:r>
          </w:p>
        </w:tc>
      </w:tr>
      <w:tr w:rsidR="00B06C11" w:rsidRPr="00B06C11" w:rsidTr="00511FF5">
        <w:trPr>
          <w:trHeight w:val="4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C11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pStyle w:val="a4"/>
              <w:jc w:val="center"/>
              <w:rPr>
                <w:rFonts w:ascii="Times New Roman" w:hAnsi="Times New Roman"/>
              </w:rPr>
            </w:pPr>
            <w:r w:rsidRPr="00B06C11">
              <w:rPr>
                <w:rFonts w:ascii="Times New Roman" w:hAnsi="Times New Roman"/>
              </w:rPr>
              <w:t>МБОУ</w:t>
            </w:r>
          </w:p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C11">
              <w:rPr>
                <w:rFonts w:ascii="Times New Roman" w:hAnsi="Times New Roman" w:cs="Times New Roman"/>
              </w:rPr>
              <w:t>«СОШ № 4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треча с </w:t>
            </w:r>
            <w:proofErr w:type="spellStart"/>
            <w:r w:rsidR="00BB4623">
              <w:rPr>
                <w:rFonts w:ascii="Times New Roman" w:hAnsi="Times New Roman"/>
              </w:rPr>
              <w:t>муромским</w:t>
            </w:r>
            <w:proofErr w:type="spellEnd"/>
            <w:r w:rsidR="00BB4623">
              <w:rPr>
                <w:rFonts w:ascii="Times New Roman" w:hAnsi="Times New Roman"/>
              </w:rPr>
              <w:t xml:space="preserve"> </w:t>
            </w:r>
            <w:proofErr w:type="gramStart"/>
            <w:r w:rsidRPr="00B06C11">
              <w:rPr>
                <w:rFonts w:ascii="Times New Roman" w:hAnsi="Times New Roman"/>
              </w:rPr>
              <w:t>поэтом  И.</w:t>
            </w:r>
            <w:proofErr w:type="gramEnd"/>
            <w:r w:rsidRPr="00B06C11">
              <w:rPr>
                <w:rFonts w:ascii="Times New Roman" w:hAnsi="Times New Roman"/>
              </w:rPr>
              <w:t xml:space="preserve"> Даниловым /организует филиал № 5 ЦБС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C11">
              <w:rPr>
                <w:rFonts w:ascii="Times New Roman" w:hAnsi="Times New Roman" w:cs="Times New Roman"/>
              </w:rPr>
              <w:t>Козл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C11">
              <w:rPr>
                <w:rFonts w:ascii="Times New Roman" w:hAnsi="Times New Roman" w:cs="Times New Roman"/>
              </w:rPr>
              <w:t>Горина Е.С.</w:t>
            </w:r>
          </w:p>
        </w:tc>
      </w:tr>
      <w:tr w:rsidR="00B06C11" w:rsidRPr="00B06C11" w:rsidTr="00511FF5">
        <w:trPr>
          <w:trHeight w:val="1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C11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C11">
              <w:rPr>
                <w:rFonts w:ascii="Times New Roman" w:hAnsi="Times New Roman" w:cs="Times New Roman"/>
              </w:rPr>
              <w:t>Библиотека-филиал № 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pStyle w:val="a4"/>
              <w:jc w:val="center"/>
              <w:rPr>
                <w:rFonts w:ascii="Times New Roman" w:hAnsi="Times New Roman"/>
              </w:rPr>
            </w:pPr>
            <w:r w:rsidRPr="00B06C11">
              <w:rPr>
                <w:rFonts w:ascii="Times New Roman" w:hAnsi="Times New Roman"/>
              </w:rPr>
              <w:t>Фантастическое приключение «На праздничной полянк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C11">
              <w:rPr>
                <w:rFonts w:ascii="Times New Roman" w:hAnsi="Times New Roman" w:cs="Times New Roman"/>
              </w:rPr>
              <w:t>Козл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C11">
              <w:rPr>
                <w:rFonts w:ascii="Times New Roman" w:hAnsi="Times New Roman" w:cs="Times New Roman"/>
              </w:rPr>
              <w:t>Горина Е.С.</w:t>
            </w:r>
          </w:p>
        </w:tc>
      </w:tr>
      <w:tr w:rsidR="00E91E3B" w:rsidRPr="00B06C11" w:rsidTr="00511FF5">
        <w:trPr>
          <w:trHeight w:val="1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B" w:rsidRPr="00E91E3B" w:rsidRDefault="00E91E3B" w:rsidP="00A812B8">
            <w:pPr>
              <w:pStyle w:val="msonormal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Cs/>
                <w:iCs/>
                <w:sz w:val="22"/>
                <w:szCs w:val="22"/>
              </w:rPr>
            </w:pPr>
            <w:r w:rsidRPr="00E91E3B">
              <w:rPr>
                <w:rFonts w:eastAsiaTheme="minorEastAsia"/>
                <w:bCs/>
                <w:iCs/>
                <w:sz w:val="22"/>
                <w:szCs w:val="22"/>
              </w:rPr>
              <w:t>16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B" w:rsidRPr="00E91E3B" w:rsidRDefault="00FE265D" w:rsidP="00A812B8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Комитет по делам </w:t>
            </w:r>
            <w:r w:rsidR="00E91E3B" w:rsidRPr="00E91E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молодеж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B" w:rsidRPr="00E91E3B" w:rsidRDefault="00E91E3B" w:rsidP="00A812B8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91E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Рабочее совещание по созданию общественной приемной «Волонтеры побе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B" w:rsidRPr="00E91E3B" w:rsidRDefault="00E91E3B" w:rsidP="00A812B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</w:rPr>
            </w:pPr>
            <w:r w:rsidRPr="00E91E3B">
              <w:rPr>
                <w:rFonts w:ascii="Times New Roman" w:eastAsiaTheme="minorEastAsia" w:hAnsi="Times New Roman" w:cs="Times New Roman"/>
                <w:bCs/>
                <w:iCs/>
              </w:rPr>
              <w:t>С.О. Вид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B" w:rsidRPr="00E91E3B" w:rsidRDefault="00E91E3B" w:rsidP="00A812B8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Cs/>
                <w:iCs/>
                <w:sz w:val="22"/>
                <w:szCs w:val="22"/>
              </w:rPr>
            </w:pPr>
            <w:proofErr w:type="spellStart"/>
            <w:r w:rsidRPr="00E91E3B">
              <w:rPr>
                <w:rFonts w:eastAsiaTheme="minorEastAsia"/>
                <w:bCs/>
                <w:iCs/>
                <w:sz w:val="22"/>
                <w:szCs w:val="22"/>
              </w:rPr>
              <w:t>Ю.Ю.Кучина</w:t>
            </w:r>
            <w:proofErr w:type="spellEnd"/>
          </w:p>
        </w:tc>
      </w:tr>
      <w:tr w:rsidR="00983CEA" w:rsidRPr="00983CEA" w:rsidTr="00A812B8">
        <w:trPr>
          <w:trHeight w:val="135"/>
        </w:trPr>
        <w:tc>
          <w:tcPr>
            <w:tcW w:w="1119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83CEA" w:rsidRPr="00983CEA" w:rsidRDefault="00390D58" w:rsidP="00E82498">
            <w:pPr>
              <w:spacing w:after="0" w:line="135" w:lineRule="atLeast"/>
              <w:jc w:val="center"/>
              <w:textAlignment w:val="baseline"/>
              <w:divId w:val="3878503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E82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FA18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арта</w:t>
            </w:r>
            <w:r w:rsidR="00983CEA" w:rsidRPr="00983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Четверг</w:t>
            </w:r>
          </w:p>
        </w:tc>
      </w:tr>
      <w:tr w:rsidR="0099214A" w:rsidRPr="00490903" w:rsidTr="00511FF5">
        <w:trPr>
          <w:trHeight w:val="1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4A" w:rsidRPr="005427D4" w:rsidRDefault="00E82498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4A" w:rsidRPr="005427D4" w:rsidRDefault="00E82498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4A" w:rsidRPr="005427D4" w:rsidRDefault="00E82498" w:rsidP="00A812B8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народных депутатов округа Му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4A" w:rsidRPr="005427D4" w:rsidRDefault="00E82498" w:rsidP="00A812B8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у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4A" w:rsidRPr="005427D4" w:rsidRDefault="00E82498" w:rsidP="00A812B8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нова В.В.</w:t>
            </w:r>
          </w:p>
        </w:tc>
      </w:tr>
      <w:tr w:rsidR="00490903" w:rsidRPr="00490903" w:rsidTr="00511FF5">
        <w:trPr>
          <w:trHeight w:val="1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E3" w:rsidRDefault="009207E3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 09-00</w:t>
            </w:r>
          </w:p>
          <w:p w:rsidR="009207E3" w:rsidRDefault="009207E3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  <w:p w:rsidR="00490903" w:rsidRPr="005427D4" w:rsidRDefault="009207E3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903" w:rsidRPr="005427D4" w:rsidRDefault="009207E3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округа Мур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3" w:rsidRPr="005427D4" w:rsidRDefault="009207E3" w:rsidP="00A812B8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траслевых мобилизационных трениров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3" w:rsidRPr="005427D4" w:rsidRDefault="009207E3" w:rsidP="00A812B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Губернатора Владими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3" w:rsidRPr="005427D4" w:rsidRDefault="009207E3" w:rsidP="00A812B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ые лица администрации округа Муром</w:t>
            </w:r>
          </w:p>
        </w:tc>
      </w:tr>
      <w:tr w:rsidR="00E91E3B" w:rsidRPr="00490903" w:rsidTr="00511FF5">
        <w:trPr>
          <w:trHeight w:val="1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3B" w:rsidRPr="00E91E3B" w:rsidRDefault="00E91E3B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1E3B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3B" w:rsidRPr="00E91E3B" w:rsidRDefault="00E91E3B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1E3B">
              <w:rPr>
                <w:rFonts w:ascii="Times New Roman" w:hAnsi="Times New Roman" w:cs="Times New Roman"/>
                <w:szCs w:val="24"/>
              </w:rPr>
              <w:t>МБОУ</w:t>
            </w:r>
          </w:p>
          <w:p w:rsidR="00E91E3B" w:rsidRPr="00E91E3B" w:rsidRDefault="00E91E3B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1E3B">
              <w:rPr>
                <w:rFonts w:ascii="Times New Roman" w:hAnsi="Times New Roman" w:cs="Times New Roman"/>
                <w:szCs w:val="24"/>
              </w:rPr>
              <w:t>СОШ № 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3B" w:rsidRPr="00E91E3B" w:rsidRDefault="00E91E3B" w:rsidP="00A812B8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1E3B">
              <w:rPr>
                <w:rFonts w:ascii="Times New Roman" w:hAnsi="Times New Roman" w:cs="Times New Roman"/>
                <w:szCs w:val="24"/>
              </w:rPr>
              <w:t>Заключительный этап конкурса «Дети и книга» в рамках Недели детской книги в общеобразовательных учрежден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3B" w:rsidRPr="00E91E3B" w:rsidRDefault="00E91E3B" w:rsidP="00A812B8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E91E3B">
              <w:rPr>
                <w:rFonts w:ascii="Times New Roman" w:hAnsi="Times New Roman" w:cs="Times New Roman"/>
                <w:szCs w:val="24"/>
              </w:rPr>
              <w:t>Раевская И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3B" w:rsidRPr="00E91E3B" w:rsidRDefault="00E91E3B" w:rsidP="00A812B8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E91E3B">
              <w:rPr>
                <w:rFonts w:ascii="Times New Roman" w:hAnsi="Times New Roman" w:cs="Times New Roman"/>
                <w:szCs w:val="24"/>
              </w:rPr>
              <w:t>Тростина Г.Н.</w:t>
            </w:r>
          </w:p>
          <w:p w:rsidR="00E91E3B" w:rsidRPr="00E91E3B" w:rsidRDefault="00E91E3B" w:rsidP="00A812B8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E91E3B">
              <w:rPr>
                <w:rFonts w:ascii="Times New Roman" w:hAnsi="Times New Roman" w:cs="Times New Roman"/>
                <w:szCs w:val="24"/>
              </w:rPr>
              <w:t>Зуева А.В.</w:t>
            </w:r>
          </w:p>
          <w:p w:rsidR="00E91E3B" w:rsidRPr="00E91E3B" w:rsidRDefault="00E91E3B" w:rsidP="00A812B8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E91E3B">
              <w:rPr>
                <w:rFonts w:ascii="Times New Roman" w:hAnsi="Times New Roman" w:cs="Times New Roman"/>
                <w:szCs w:val="24"/>
              </w:rPr>
              <w:t>Сергеева Г.Ю.</w:t>
            </w:r>
          </w:p>
          <w:p w:rsidR="00E91E3B" w:rsidRPr="00E91E3B" w:rsidRDefault="00E91E3B" w:rsidP="00A812B8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E91E3B">
              <w:rPr>
                <w:rFonts w:ascii="Times New Roman" w:hAnsi="Times New Roman" w:cs="Times New Roman"/>
                <w:szCs w:val="24"/>
              </w:rPr>
              <w:t>Клюшникова Е.Г.</w:t>
            </w:r>
          </w:p>
        </w:tc>
      </w:tr>
      <w:tr w:rsidR="009207E3" w:rsidRPr="00490903" w:rsidTr="00511FF5">
        <w:trPr>
          <w:trHeight w:val="1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7E3" w:rsidRPr="00BB371E" w:rsidRDefault="009207E3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1E">
              <w:rPr>
                <w:rFonts w:ascii="Times New Roman" w:eastAsia="Times New Roman" w:hAnsi="Times New Roman" w:cs="Times New Roman"/>
                <w:lang w:eastAsia="ru-RU"/>
              </w:rPr>
              <w:t>1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7E3" w:rsidRPr="00AB67D1" w:rsidRDefault="009207E3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лый актовый за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7E3" w:rsidRPr="00AB67D1" w:rsidRDefault="009207E3" w:rsidP="00A812B8">
            <w:pPr>
              <w:spacing w:after="0" w:line="240" w:lineRule="auto"/>
              <w:ind w:hanging="1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едание административной комиссии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7E3" w:rsidRPr="00AB67D1" w:rsidRDefault="009207E3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едур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7E3" w:rsidRPr="00AB67D1" w:rsidRDefault="009207E3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крипни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С.</w:t>
            </w:r>
          </w:p>
        </w:tc>
      </w:tr>
      <w:tr w:rsidR="00B06C11" w:rsidRPr="00490903" w:rsidTr="00511FF5">
        <w:trPr>
          <w:trHeight w:val="1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C11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C11">
              <w:rPr>
                <w:rFonts w:ascii="Times New Roman" w:hAnsi="Times New Roman" w:cs="Times New Roman"/>
                <w:color w:val="000000"/>
              </w:rPr>
              <w:t xml:space="preserve">ДК им.1100-летия </w:t>
            </w:r>
            <w:proofErr w:type="spellStart"/>
            <w:r w:rsidRPr="00B06C11">
              <w:rPr>
                <w:rFonts w:ascii="Times New Roman" w:hAnsi="Times New Roman" w:cs="Times New Roman"/>
                <w:color w:val="000000"/>
              </w:rPr>
              <w:t>г.Муром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pStyle w:val="a4"/>
              <w:jc w:val="center"/>
              <w:rPr>
                <w:rFonts w:ascii="Times New Roman" w:hAnsi="Times New Roman"/>
              </w:rPr>
            </w:pPr>
            <w:r w:rsidRPr="00B06C11">
              <w:rPr>
                <w:rFonts w:ascii="Times New Roman" w:hAnsi="Times New Roman"/>
              </w:rPr>
              <w:t>Театральный фестиваль «Горячая пора». С</w:t>
            </w:r>
            <w:r>
              <w:rPr>
                <w:rFonts w:ascii="Times New Roman" w:hAnsi="Times New Roman"/>
              </w:rPr>
              <w:t xml:space="preserve">пектакль «День рождения Мишки» </w:t>
            </w:r>
            <w:r w:rsidRPr="00B06C11">
              <w:rPr>
                <w:rFonts w:ascii="Times New Roman" w:hAnsi="Times New Roman"/>
              </w:rPr>
              <w:t xml:space="preserve">театра ростовых кукол ДНТ </w:t>
            </w:r>
            <w:proofErr w:type="spellStart"/>
            <w:r w:rsidRPr="00B06C11">
              <w:rPr>
                <w:rFonts w:ascii="Times New Roman" w:hAnsi="Times New Roman"/>
              </w:rPr>
              <w:t>г.Муро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C11">
              <w:rPr>
                <w:rFonts w:ascii="Times New Roman" w:hAnsi="Times New Roman" w:cs="Times New Roman"/>
              </w:rPr>
              <w:t>Козл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C11">
              <w:rPr>
                <w:rFonts w:ascii="Times New Roman" w:hAnsi="Times New Roman" w:cs="Times New Roman"/>
              </w:rPr>
              <w:t>Комиссаров Л.В.</w:t>
            </w:r>
          </w:p>
        </w:tc>
      </w:tr>
      <w:tr w:rsidR="00CB4885" w:rsidRPr="00AB67D1" w:rsidTr="00511FF5">
        <w:trPr>
          <w:trHeight w:val="1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885" w:rsidRPr="005427D4" w:rsidRDefault="00CB4885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7D4">
              <w:rPr>
                <w:rFonts w:ascii="Times New Roman" w:eastAsia="Times New Roman" w:hAnsi="Times New Roman" w:cs="Times New Roman"/>
                <w:lang w:eastAsia="ru-RU"/>
              </w:rPr>
              <w:t>с 14-00</w:t>
            </w:r>
          </w:p>
          <w:p w:rsidR="00CB4885" w:rsidRPr="005427D4" w:rsidRDefault="00CB4885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7D4">
              <w:rPr>
                <w:rFonts w:ascii="Times New Roman" w:eastAsia="Times New Roman" w:hAnsi="Times New Roman" w:cs="Times New Roman"/>
                <w:lang w:eastAsia="ru-RU"/>
              </w:rPr>
              <w:t>до 17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885" w:rsidRPr="005427D4" w:rsidRDefault="00CB4885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7D4">
              <w:rPr>
                <w:rFonts w:ascii="Times New Roman" w:eastAsia="Times New Roman" w:hAnsi="Times New Roman" w:cs="Times New Roman"/>
                <w:lang w:eastAsia="ru-RU"/>
              </w:rPr>
              <w:t>пл. 1100-летия г. Мурома,</w:t>
            </w:r>
            <w:r w:rsidR="00FE26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427D4">
              <w:rPr>
                <w:rFonts w:ascii="Times New Roman" w:eastAsia="Times New Roman" w:hAnsi="Times New Roman" w:cs="Times New Roman"/>
                <w:lang w:eastAsia="ru-RU"/>
              </w:rPr>
              <w:t>д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885" w:rsidRPr="005427D4" w:rsidRDefault="00CB4885" w:rsidP="00A812B8">
            <w:pPr>
              <w:spacing w:after="0" w:line="240" w:lineRule="auto"/>
              <w:ind w:hanging="15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27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граждан по личным вопросам начальником Управления культуры администрации округа Му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885" w:rsidRPr="005427D4" w:rsidRDefault="00CB4885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7D4">
              <w:rPr>
                <w:rFonts w:ascii="Times New Roman" w:eastAsia="Times New Roman" w:hAnsi="Times New Roman" w:cs="Times New Roman"/>
                <w:lang w:eastAsia="ru-RU"/>
              </w:rPr>
              <w:t>Козл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885" w:rsidRPr="005427D4" w:rsidRDefault="00CB4885" w:rsidP="00A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7D4">
              <w:rPr>
                <w:rFonts w:ascii="Times New Roman" w:eastAsia="Times New Roman" w:hAnsi="Times New Roman" w:cs="Times New Roman"/>
                <w:lang w:eastAsia="ru-RU"/>
              </w:rPr>
              <w:t>Козлов В.В.</w:t>
            </w:r>
          </w:p>
        </w:tc>
      </w:tr>
      <w:tr w:rsidR="004F5C9C" w:rsidRPr="00AB67D1" w:rsidTr="00511FF5">
        <w:trPr>
          <w:trHeight w:val="1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9C" w:rsidRPr="005427D4" w:rsidRDefault="004F5C9C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5427D4">
              <w:rPr>
                <w:rFonts w:ascii="Times New Roman" w:hAnsi="Times New Roman" w:cs="Times New Roman"/>
              </w:rPr>
              <w:t>-00</w:t>
            </w:r>
          </w:p>
          <w:p w:rsidR="004F5C9C" w:rsidRPr="005427D4" w:rsidRDefault="004F5C9C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-</w:t>
            </w:r>
          </w:p>
          <w:p w:rsidR="004F5C9C" w:rsidRPr="005427D4" w:rsidRDefault="004F5C9C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5427D4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9C" w:rsidRPr="005427D4" w:rsidRDefault="004F5C9C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9C" w:rsidRPr="005427D4" w:rsidRDefault="004F5C9C" w:rsidP="00A812B8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 xml:space="preserve">Прием граждан по личным вопросам </w:t>
            </w:r>
            <w:r>
              <w:rPr>
                <w:rFonts w:ascii="Times New Roman" w:hAnsi="Times New Roman" w:cs="Times New Roman"/>
              </w:rPr>
              <w:t>Первым заместителем Главы администрации округа Муром по ЖКХ, начальником управления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9C" w:rsidRPr="005427D4" w:rsidRDefault="004F5C9C" w:rsidP="00A812B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у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9C" w:rsidRPr="005427D4" w:rsidRDefault="004F5C9C" w:rsidP="00A812B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у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К.</w:t>
            </w:r>
          </w:p>
        </w:tc>
      </w:tr>
      <w:tr w:rsidR="00B06C11" w:rsidRPr="00B06C11" w:rsidTr="00511FF5">
        <w:trPr>
          <w:trHeight w:val="1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C11"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C11">
              <w:rPr>
                <w:rFonts w:ascii="Times New Roman" w:hAnsi="Times New Roman" w:cs="Times New Roman"/>
                <w:color w:val="000000"/>
              </w:rPr>
              <w:t xml:space="preserve">ДК им.1100-летия </w:t>
            </w:r>
            <w:proofErr w:type="spellStart"/>
            <w:r w:rsidRPr="00B06C11">
              <w:rPr>
                <w:rFonts w:ascii="Times New Roman" w:hAnsi="Times New Roman" w:cs="Times New Roman"/>
                <w:color w:val="000000"/>
              </w:rPr>
              <w:t>г.Муром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pStyle w:val="a4"/>
              <w:jc w:val="center"/>
              <w:rPr>
                <w:rFonts w:ascii="Times New Roman" w:hAnsi="Times New Roman"/>
              </w:rPr>
            </w:pPr>
            <w:r w:rsidRPr="00B06C11">
              <w:rPr>
                <w:rFonts w:ascii="Times New Roman" w:hAnsi="Times New Roman"/>
              </w:rPr>
              <w:t xml:space="preserve">Театральный фестиваль «Горячая пора». Творческий вечер Заслуженного артиста </w:t>
            </w:r>
            <w:proofErr w:type="spellStart"/>
            <w:r w:rsidRPr="00B06C11">
              <w:rPr>
                <w:rFonts w:ascii="Times New Roman" w:hAnsi="Times New Roman"/>
              </w:rPr>
              <w:t>Росиии</w:t>
            </w:r>
            <w:proofErr w:type="spellEnd"/>
            <w:r w:rsidRPr="00B06C11">
              <w:rPr>
                <w:rFonts w:ascii="Times New Roman" w:hAnsi="Times New Roman"/>
              </w:rPr>
              <w:t xml:space="preserve"> </w:t>
            </w:r>
            <w:proofErr w:type="spellStart"/>
            <w:r w:rsidRPr="00B06C11">
              <w:rPr>
                <w:rFonts w:ascii="Times New Roman" w:hAnsi="Times New Roman"/>
              </w:rPr>
              <w:t>А.Цуркана</w:t>
            </w:r>
            <w:proofErr w:type="spellEnd"/>
            <w:r w:rsidRPr="00B06C11">
              <w:rPr>
                <w:rFonts w:ascii="Times New Roman" w:hAnsi="Times New Roman"/>
              </w:rPr>
              <w:t xml:space="preserve"> «Любовь моя – моя Таганка» </w:t>
            </w:r>
            <w:proofErr w:type="spellStart"/>
            <w:r w:rsidRPr="00B06C11">
              <w:rPr>
                <w:rFonts w:ascii="Times New Roman" w:hAnsi="Times New Roman"/>
              </w:rPr>
              <w:t>г.Моск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C11">
              <w:rPr>
                <w:rFonts w:ascii="Times New Roman" w:hAnsi="Times New Roman" w:cs="Times New Roman"/>
              </w:rPr>
              <w:t>Козл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C11">
              <w:rPr>
                <w:rFonts w:ascii="Times New Roman" w:hAnsi="Times New Roman" w:cs="Times New Roman"/>
              </w:rPr>
              <w:t>Комиссаров Л.В.</w:t>
            </w:r>
          </w:p>
        </w:tc>
      </w:tr>
      <w:tr w:rsidR="00E91E3B" w:rsidRPr="00AB67D1" w:rsidTr="00511FF5">
        <w:trPr>
          <w:trHeight w:val="13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1E3B" w:rsidRPr="00E91E3B" w:rsidRDefault="00E91E3B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>28-31.03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1E3B" w:rsidRPr="00E91E3B" w:rsidRDefault="00E91E3B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E3B">
              <w:rPr>
                <w:rFonts w:ascii="Times New Roman" w:hAnsi="Times New Roman" w:cs="Times New Roman"/>
              </w:rPr>
              <w:t>г.Владими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1E3B" w:rsidRPr="00E91E3B" w:rsidRDefault="00E91E3B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>Участие в турнире по фигурному катанию на коньках «Кубок Ирины Слуцк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1E3B" w:rsidRPr="00E91E3B" w:rsidRDefault="00E91E3B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>Федерация фигурного катания 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1E3B" w:rsidRPr="00E91E3B" w:rsidRDefault="00E91E3B" w:rsidP="00A812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>Гаврилов С.В.</w:t>
            </w:r>
          </w:p>
        </w:tc>
      </w:tr>
      <w:tr w:rsidR="0001624B" w:rsidRPr="00983CEA" w:rsidTr="00A812B8">
        <w:trPr>
          <w:trHeight w:val="135"/>
        </w:trPr>
        <w:tc>
          <w:tcPr>
            <w:tcW w:w="1119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01624B" w:rsidRPr="00983CEA" w:rsidRDefault="0001624B" w:rsidP="00983CEA">
            <w:pPr>
              <w:spacing w:after="0" w:line="13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CE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ля сведения</w:t>
            </w:r>
            <w:r w:rsidRPr="00983C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581B" w:rsidRPr="00983CEA" w:rsidTr="00511FF5">
        <w:trPr>
          <w:trHeight w:val="6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1B" w:rsidRPr="0092581B" w:rsidRDefault="0092581B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1B" w:rsidRPr="0092581B" w:rsidRDefault="00FE265D" w:rsidP="00A812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</w:t>
            </w:r>
            <w:r w:rsidR="0092581B" w:rsidRPr="0092581B">
              <w:rPr>
                <w:rFonts w:ascii="Times New Roman" w:hAnsi="Times New Roman" w:cs="Times New Roman"/>
              </w:rPr>
              <w:t xml:space="preserve"> (филиал) ФГБОУВПО «</w:t>
            </w:r>
            <w:r>
              <w:rPr>
                <w:rFonts w:ascii="Times New Roman" w:hAnsi="Times New Roman" w:cs="Times New Roman"/>
              </w:rPr>
              <w:t>ВЛГУ</w:t>
            </w:r>
            <w:r w:rsidR="0092581B" w:rsidRPr="0092581B">
              <w:rPr>
                <w:rFonts w:ascii="Times New Roman" w:hAnsi="Times New Roman" w:cs="Times New Roman"/>
              </w:rPr>
              <w:t xml:space="preserve"> имени А</w:t>
            </w:r>
            <w:r>
              <w:rPr>
                <w:rFonts w:ascii="Times New Roman" w:hAnsi="Times New Roman" w:cs="Times New Roman"/>
              </w:rPr>
              <w:t>.</w:t>
            </w:r>
            <w:r w:rsidR="0092581B" w:rsidRPr="0092581B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="0092581B" w:rsidRPr="0092581B">
              <w:rPr>
                <w:rFonts w:ascii="Times New Roman" w:hAnsi="Times New Roman" w:cs="Times New Roman"/>
              </w:rPr>
              <w:t xml:space="preserve"> и Н</w:t>
            </w:r>
            <w:r>
              <w:rPr>
                <w:rFonts w:ascii="Times New Roman" w:hAnsi="Times New Roman" w:cs="Times New Roman"/>
              </w:rPr>
              <w:t>.Г.</w:t>
            </w:r>
            <w:r w:rsidR="00235E31">
              <w:rPr>
                <w:rFonts w:ascii="Times New Roman" w:hAnsi="Times New Roman" w:cs="Times New Roman"/>
              </w:rPr>
              <w:t xml:space="preserve"> Столетовых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1B" w:rsidRPr="0092581B" w:rsidRDefault="0092581B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Участие руководителя отдела в информационной встрече со студентами высшего профессионального заведения на тему «Нацпроект – инвестиции в будущее». Организатор встречи – ГКУ ВО «Отдел социальной защиты населения по городу Мурому и Муромскому район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1B" w:rsidRPr="0092581B" w:rsidRDefault="0092581B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581B">
              <w:rPr>
                <w:rFonts w:ascii="Times New Roman" w:hAnsi="Times New Roman" w:cs="Times New Roman"/>
              </w:rPr>
              <w:t>Мышленник</w:t>
            </w:r>
            <w:proofErr w:type="spellEnd"/>
            <w:r w:rsidRPr="0092581B"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1B" w:rsidRPr="0092581B" w:rsidRDefault="0092581B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581B">
              <w:rPr>
                <w:rFonts w:ascii="Times New Roman" w:hAnsi="Times New Roman" w:cs="Times New Roman"/>
              </w:rPr>
              <w:t>Мышленник</w:t>
            </w:r>
            <w:proofErr w:type="spellEnd"/>
            <w:r w:rsidRPr="0092581B">
              <w:rPr>
                <w:rFonts w:ascii="Times New Roman" w:hAnsi="Times New Roman" w:cs="Times New Roman"/>
              </w:rPr>
              <w:t xml:space="preserve"> М.М.</w:t>
            </w:r>
          </w:p>
        </w:tc>
      </w:tr>
      <w:tr w:rsidR="00B06C11" w:rsidRPr="00B06C11" w:rsidTr="00511FF5">
        <w:trPr>
          <w:trHeight w:val="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C11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C11">
              <w:rPr>
                <w:rFonts w:ascii="Times New Roman" w:hAnsi="Times New Roman" w:cs="Times New Roman"/>
              </w:rPr>
              <w:t>Библиотека-филиал № 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pStyle w:val="a4"/>
              <w:jc w:val="center"/>
              <w:rPr>
                <w:rFonts w:ascii="Times New Roman" w:hAnsi="Times New Roman"/>
              </w:rPr>
            </w:pPr>
            <w:proofErr w:type="gramStart"/>
            <w:r w:rsidRPr="00B06C11">
              <w:rPr>
                <w:rFonts w:ascii="Times New Roman" w:hAnsi="Times New Roman"/>
              </w:rPr>
              <w:t>Интеллектуальная  игра</w:t>
            </w:r>
            <w:proofErr w:type="gramEnd"/>
            <w:r w:rsidRPr="00B06C11">
              <w:rPr>
                <w:rFonts w:ascii="Times New Roman" w:hAnsi="Times New Roman"/>
              </w:rPr>
              <w:t xml:space="preserve">  «Лукоморье  чудесных  сказок» /220-летию со дня рождения А.С. Пушкина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C11">
              <w:rPr>
                <w:rFonts w:ascii="Times New Roman" w:hAnsi="Times New Roman" w:cs="Times New Roman"/>
              </w:rPr>
              <w:t>Козл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C11">
              <w:rPr>
                <w:rFonts w:ascii="Times New Roman" w:hAnsi="Times New Roman" w:cs="Times New Roman"/>
              </w:rPr>
              <w:t>Горина Е.С.</w:t>
            </w:r>
          </w:p>
        </w:tc>
      </w:tr>
      <w:tr w:rsidR="00284552" w:rsidRPr="00B06C11" w:rsidTr="00511FF5">
        <w:trPr>
          <w:trHeight w:val="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52" w:rsidRPr="00284552" w:rsidRDefault="00284552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4552">
              <w:rPr>
                <w:rFonts w:ascii="Times New Roman" w:hAnsi="Times New Roman" w:cs="Times New Roman"/>
                <w:color w:val="000000" w:themeColor="text1"/>
              </w:rPr>
              <w:t>11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52" w:rsidRPr="00284552" w:rsidRDefault="00284552" w:rsidP="00A812B8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4552">
              <w:rPr>
                <w:rFonts w:ascii="Times New Roman" w:hAnsi="Times New Roman" w:cs="Times New Roman"/>
                <w:color w:val="000000" w:themeColor="text1"/>
              </w:rPr>
              <w:t>ул. Московская, 8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52" w:rsidRPr="00284552" w:rsidRDefault="00284552" w:rsidP="00A812B8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4552">
              <w:rPr>
                <w:rFonts w:ascii="Times New Roman" w:hAnsi="Times New Roman" w:cs="Times New Roman"/>
                <w:color w:val="000000" w:themeColor="text1"/>
              </w:rPr>
              <w:t>Встреча с юристом по вопросам, касающимся изменений в земельном Законодатель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52" w:rsidRPr="00284552" w:rsidRDefault="00284552" w:rsidP="00A812B8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4552">
              <w:rPr>
                <w:rFonts w:ascii="Times New Roman" w:hAnsi="Times New Roman" w:cs="Times New Roman"/>
                <w:color w:val="000000" w:themeColor="text1"/>
              </w:rPr>
              <w:t>Куликов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52" w:rsidRPr="00284552" w:rsidRDefault="00284552" w:rsidP="00A812B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4552">
              <w:rPr>
                <w:rFonts w:ascii="Times New Roman" w:hAnsi="Times New Roman" w:cs="Times New Roman"/>
                <w:color w:val="000000" w:themeColor="text1"/>
              </w:rPr>
              <w:t xml:space="preserve">Гусева Е.Н. </w:t>
            </w:r>
          </w:p>
        </w:tc>
      </w:tr>
      <w:tr w:rsidR="00284552" w:rsidRPr="00B06C11" w:rsidTr="00511FF5">
        <w:trPr>
          <w:trHeight w:val="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52" w:rsidRPr="00284552" w:rsidRDefault="00284552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4552">
              <w:rPr>
                <w:rFonts w:ascii="Times New Roman" w:hAnsi="Times New Roman" w:cs="Times New Roman"/>
                <w:color w:val="000000" w:themeColor="text1"/>
              </w:rPr>
              <w:t>13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52" w:rsidRPr="00284552" w:rsidRDefault="00284552" w:rsidP="00A812B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52" w:rsidRPr="00284552" w:rsidRDefault="00284552" w:rsidP="00A812B8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</w:rPr>
            </w:pPr>
            <w:r w:rsidRPr="00284552">
              <w:rPr>
                <w:rFonts w:ascii="Times New Roman" w:hAnsi="Times New Roman" w:cs="Times New Roman"/>
              </w:rPr>
              <w:t>Занятия по вокалу с молодыми членами МОО ВОООВО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52" w:rsidRPr="00284552" w:rsidRDefault="00284552" w:rsidP="00511FF5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4552">
              <w:rPr>
                <w:rFonts w:ascii="Times New Roman" w:hAnsi="Times New Roman" w:cs="Times New Roman"/>
                <w:color w:val="000000" w:themeColor="text1"/>
              </w:rPr>
              <w:t>Куликов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52" w:rsidRPr="00284552" w:rsidRDefault="00284552" w:rsidP="00511FF5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84552">
              <w:rPr>
                <w:rFonts w:ascii="Times New Roman" w:hAnsi="Times New Roman" w:cs="Times New Roman"/>
                <w:color w:val="000000" w:themeColor="text1"/>
              </w:rPr>
              <w:t>Наркизов</w:t>
            </w:r>
            <w:proofErr w:type="spellEnd"/>
            <w:r w:rsidRPr="00284552">
              <w:rPr>
                <w:rFonts w:ascii="Times New Roman" w:hAnsi="Times New Roman" w:cs="Times New Roman"/>
                <w:color w:val="000000" w:themeColor="text1"/>
              </w:rPr>
              <w:t xml:space="preserve"> И.А.</w:t>
            </w:r>
          </w:p>
        </w:tc>
      </w:tr>
      <w:tr w:rsidR="00E91E3B" w:rsidRPr="00B06C11" w:rsidTr="00511FF5">
        <w:trPr>
          <w:trHeight w:val="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B" w:rsidRPr="00E91E3B" w:rsidRDefault="00E91E3B" w:rsidP="00A812B8">
            <w:pPr>
              <w:pStyle w:val="msonormal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Cs/>
                <w:iCs/>
                <w:sz w:val="22"/>
                <w:szCs w:val="22"/>
              </w:rPr>
            </w:pPr>
            <w:r w:rsidRPr="00E91E3B">
              <w:rPr>
                <w:rFonts w:eastAsiaTheme="minorEastAsia"/>
                <w:bCs/>
                <w:iCs/>
                <w:sz w:val="22"/>
                <w:szCs w:val="22"/>
              </w:rPr>
              <w:t>15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B" w:rsidRPr="00E91E3B" w:rsidRDefault="00E91E3B" w:rsidP="00A812B8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91E3B">
              <w:rPr>
                <w:sz w:val="22"/>
                <w:szCs w:val="22"/>
              </w:rPr>
              <w:t>Антикафе</w:t>
            </w:r>
            <w:proofErr w:type="spellEnd"/>
            <w:r w:rsidRPr="00E91E3B">
              <w:rPr>
                <w:sz w:val="22"/>
                <w:szCs w:val="22"/>
              </w:rPr>
              <w:br/>
              <w:t>«</w:t>
            </w:r>
            <w:proofErr w:type="gramEnd"/>
            <w:r w:rsidRPr="00E91E3B">
              <w:rPr>
                <w:sz w:val="22"/>
                <w:szCs w:val="22"/>
              </w:rPr>
              <w:t>Тепло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B" w:rsidRPr="00E91E3B" w:rsidRDefault="00E91E3B" w:rsidP="00A81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треча со с</w:t>
            </w:r>
            <w:bookmarkStart w:id="0" w:name="_GoBack"/>
            <w:bookmarkEnd w:id="0"/>
            <w:r w:rsidRPr="00E91E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удентами высших и средне - специальных образовательных учреждений в рамках цикла бесед «</w:t>
            </w:r>
            <w:r w:rsidRPr="00E91E3B">
              <w:rPr>
                <w:rStyle w:val="ad"/>
                <w:rFonts w:ascii="Times New Roman" w:hAnsi="Times New Roman" w:cs="Times New Roman"/>
                <w:color w:val="000000"/>
                <w:shd w:val="clear" w:color="auto" w:fill="FFFFFF"/>
              </w:rPr>
              <w:t>Истории</w:t>
            </w:r>
            <w:r w:rsidRPr="00E91E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E91E3B">
              <w:rPr>
                <w:rStyle w:val="ad"/>
                <w:rFonts w:ascii="Times New Roman" w:hAnsi="Times New Roman" w:cs="Times New Roman"/>
                <w:color w:val="000000"/>
                <w:shd w:val="clear" w:color="auto" w:fill="FFFFFF"/>
              </w:rPr>
              <w:t>успеха</w:t>
            </w:r>
            <w:r w:rsidRPr="00E91E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B" w:rsidRPr="00E91E3B" w:rsidRDefault="00E91E3B" w:rsidP="00A812B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</w:rPr>
            </w:pPr>
            <w:r w:rsidRPr="00E91E3B">
              <w:rPr>
                <w:rFonts w:ascii="Times New Roman" w:eastAsiaTheme="minorEastAsia" w:hAnsi="Times New Roman" w:cs="Times New Roman"/>
                <w:bCs/>
                <w:iCs/>
              </w:rPr>
              <w:t>С.О. Вид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B" w:rsidRPr="00E91E3B" w:rsidRDefault="00E91E3B" w:rsidP="00A812B8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Cs/>
                <w:iCs/>
                <w:sz w:val="22"/>
                <w:szCs w:val="22"/>
              </w:rPr>
            </w:pPr>
            <w:proofErr w:type="spellStart"/>
            <w:r w:rsidRPr="00E91E3B">
              <w:rPr>
                <w:rFonts w:eastAsiaTheme="minorEastAsia"/>
                <w:bCs/>
                <w:iCs/>
                <w:sz w:val="22"/>
                <w:szCs w:val="22"/>
              </w:rPr>
              <w:t>Ю.Ю.Кучина</w:t>
            </w:r>
            <w:proofErr w:type="spellEnd"/>
          </w:p>
        </w:tc>
      </w:tr>
      <w:tr w:rsidR="00B06C11" w:rsidRPr="00B06C11" w:rsidTr="00511FF5">
        <w:trPr>
          <w:trHeight w:val="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C11"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C11">
              <w:rPr>
                <w:rFonts w:ascii="Times New Roman" w:hAnsi="Times New Roman" w:cs="Times New Roman"/>
              </w:rPr>
              <w:t>Библиотека-филиал № 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pStyle w:val="a4"/>
              <w:jc w:val="center"/>
              <w:rPr>
                <w:rFonts w:ascii="Times New Roman" w:hAnsi="Times New Roman"/>
              </w:rPr>
            </w:pPr>
            <w:proofErr w:type="gramStart"/>
            <w:r w:rsidRPr="00B06C11">
              <w:rPr>
                <w:rFonts w:ascii="Times New Roman" w:hAnsi="Times New Roman"/>
              </w:rPr>
              <w:t>Презентация  сборника</w:t>
            </w:r>
            <w:proofErr w:type="gramEnd"/>
            <w:r w:rsidRPr="00B06C11">
              <w:rPr>
                <w:rFonts w:ascii="Times New Roman" w:hAnsi="Times New Roman"/>
              </w:rPr>
              <w:t xml:space="preserve">  стихов  М. Шагиной  «От меня до тебя»  и  волшебная скрипка  Р. Насырова» в поэтической гостиной  «Зелёная ламп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C11">
              <w:rPr>
                <w:rFonts w:ascii="Times New Roman" w:hAnsi="Times New Roman" w:cs="Times New Roman"/>
              </w:rPr>
              <w:t>Козл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1" w:rsidRPr="00B06C11" w:rsidRDefault="00B06C11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C11">
              <w:rPr>
                <w:rFonts w:ascii="Times New Roman" w:hAnsi="Times New Roman" w:cs="Times New Roman"/>
              </w:rPr>
              <w:t>Горина Е.С.</w:t>
            </w:r>
          </w:p>
        </w:tc>
      </w:tr>
      <w:tr w:rsidR="00983CEA" w:rsidRPr="00983CEA" w:rsidTr="00A812B8">
        <w:trPr>
          <w:trHeight w:val="135"/>
        </w:trPr>
        <w:tc>
          <w:tcPr>
            <w:tcW w:w="1119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83CEA" w:rsidRPr="00983CEA" w:rsidRDefault="00390D58" w:rsidP="00E82498">
            <w:pPr>
              <w:spacing w:after="0" w:line="135" w:lineRule="atLeast"/>
              <w:jc w:val="center"/>
              <w:textAlignment w:val="baseline"/>
              <w:divId w:val="5242479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E824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FA18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арта</w:t>
            </w:r>
            <w:r w:rsidR="00983CEA" w:rsidRPr="00983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Пятница</w:t>
            </w:r>
            <w:r w:rsidR="00983CEA" w:rsidRPr="00983C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3CEA" w:rsidRPr="00983CEA" w:rsidTr="00511FF5">
        <w:trPr>
          <w:trHeight w:val="1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EA" w:rsidRPr="005427D4" w:rsidRDefault="00983CEA" w:rsidP="004E23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7D4">
              <w:rPr>
                <w:rFonts w:ascii="Times New Roman" w:eastAsia="Times New Roman" w:hAnsi="Times New Roman" w:cs="Times New Roman"/>
                <w:lang w:eastAsia="ru-RU"/>
              </w:rPr>
              <w:t>08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EA" w:rsidRPr="005427D4" w:rsidRDefault="00983CEA" w:rsidP="004E23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7D4">
              <w:rPr>
                <w:rFonts w:ascii="Times New Roman" w:eastAsia="Times New Roman" w:hAnsi="Times New Roman" w:cs="Times New Roman"/>
                <w:lang w:eastAsia="ru-RU"/>
              </w:rPr>
              <w:t>Ситуационный за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EA" w:rsidRPr="005427D4" w:rsidRDefault="00983CEA" w:rsidP="004E23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7D4">
              <w:rPr>
                <w:rFonts w:ascii="Times New Roman" w:eastAsia="Times New Roman" w:hAnsi="Times New Roman" w:cs="Times New Roman"/>
                <w:lang w:eastAsia="ru-RU"/>
              </w:rPr>
              <w:t>Оперативное совещание с руководителями служб ЖКХ округа Му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EA" w:rsidRPr="005427D4" w:rsidRDefault="00983CEA" w:rsidP="004E23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27D4">
              <w:rPr>
                <w:rFonts w:ascii="Times New Roman" w:eastAsia="Times New Roman" w:hAnsi="Times New Roman" w:cs="Times New Roman"/>
                <w:lang w:eastAsia="ru-RU"/>
              </w:rPr>
              <w:t>Федурин</w:t>
            </w:r>
            <w:proofErr w:type="spellEnd"/>
            <w:r w:rsidRPr="005427D4">
              <w:rPr>
                <w:rFonts w:ascii="Times New Roman" w:eastAsia="Times New Roman" w:hAnsi="Times New Roman" w:cs="Times New Roman"/>
                <w:lang w:eastAsia="ru-RU"/>
              </w:rPr>
              <w:t> И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EA" w:rsidRPr="005427D4" w:rsidRDefault="00983CEA" w:rsidP="004E23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7D4">
              <w:rPr>
                <w:rFonts w:ascii="Times New Roman" w:eastAsia="Times New Roman" w:hAnsi="Times New Roman" w:cs="Times New Roman"/>
                <w:lang w:eastAsia="ru-RU"/>
              </w:rPr>
              <w:t>Стулова Ю.С.</w:t>
            </w:r>
          </w:p>
        </w:tc>
      </w:tr>
      <w:tr w:rsidR="002128B5" w:rsidRPr="00983CEA" w:rsidTr="00511FF5">
        <w:trPr>
          <w:trHeight w:val="1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5" w:rsidRPr="005427D4" w:rsidRDefault="002128B5" w:rsidP="004E238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09-00</w:t>
            </w:r>
          </w:p>
          <w:p w:rsidR="002128B5" w:rsidRPr="005427D4" w:rsidRDefault="002128B5" w:rsidP="004E238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- 12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5" w:rsidRPr="005427D4" w:rsidRDefault="004F5C9C" w:rsidP="004E238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5" w:rsidRPr="005427D4" w:rsidRDefault="002128B5" w:rsidP="00E82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 xml:space="preserve">Прием граждан по личным вопросам </w:t>
            </w:r>
            <w:r w:rsidR="004F5C9C">
              <w:rPr>
                <w:rFonts w:ascii="Times New Roman" w:hAnsi="Times New Roman" w:cs="Times New Roman"/>
              </w:rPr>
              <w:t>Первым заместителем Главы администрации округа Муром по управлению делами администрации, начальником управления аппарата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5" w:rsidRPr="005427D4" w:rsidRDefault="004F5C9C" w:rsidP="004E238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хл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5" w:rsidRPr="005427D4" w:rsidRDefault="004F5C9C" w:rsidP="004E238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хл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К.</w:t>
            </w:r>
          </w:p>
        </w:tc>
      </w:tr>
      <w:tr w:rsidR="00E91E3B" w:rsidRPr="00E91E3B" w:rsidTr="00511FF5">
        <w:trPr>
          <w:trHeight w:val="1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>09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>МБОУ</w:t>
            </w:r>
          </w:p>
          <w:p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>СОШ № 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3B" w:rsidRPr="00E91E3B" w:rsidRDefault="00E91E3B" w:rsidP="00E91E3B">
            <w:pPr>
              <w:pStyle w:val="a4"/>
              <w:jc w:val="center"/>
              <w:rPr>
                <w:rFonts w:ascii="Times New Roman" w:hAnsi="Times New Roman"/>
              </w:rPr>
            </w:pPr>
            <w:r w:rsidRPr="00E91E3B">
              <w:rPr>
                <w:rFonts w:ascii="Times New Roman" w:hAnsi="Times New Roman"/>
                <w:lang w:val="en-US"/>
              </w:rPr>
              <w:t>I</w:t>
            </w:r>
            <w:r w:rsidRPr="00E91E3B">
              <w:rPr>
                <w:rFonts w:ascii="Times New Roman" w:hAnsi="Times New Roman"/>
              </w:rPr>
              <w:t xml:space="preserve"> муниципальный Форум школьных научных обществ учащихся образовательных организаций округа Муром «Верба – форум» «Территория открыти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3B" w:rsidRPr="00E91E3B" w:rsidRDefault="00E91E3B" w:rsidP="00E91E3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>Раевская И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E3B">
              <w:rPr>
                <w:rFonts w:ascii="Times New Roman" w:hAnsi="Times New Roman" w:cs="Times New Roman"/>
              </w:rPr>
              <w:t>Кобякина</w:t>
            </w:r>
            <w:proofErr w:type="spellEnd"/>
            <w:r w:rsidRPr="00E91E3B">
              <w:rPr>
                <w:rFonts w:ascii="Times New Roman" w:hAnsi="Times New Roman" w:cs="Times New Roman"/>
              </w:rPr>
              <w:t xml:space="preserve"> Н.М.</w:t>
            </w:r>
          </w:p>
          <w:p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>Сапрыкина А.З.</w:t>
            </w:r>
          </w:p>
          <w:p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E3B">
              <w:rPr>
                <w:rFonts w:ascii="Times New Roman" w:hAnsi="Times New Roman" w:cs="Times New Roman"/>
              </w:rPr>
              <w:t>Синюшкина</w:t>
            </w:r>
            <w:proofErr w:type="spellEnd"/>
            <w:r w:rsidRPr="00E91E3B">
              <w:rPr>
                <w:rFonts w:ascii="Times New Roman" w:hAnsi="Times New Roman" w:cs="Times New Roman"/>
              </w:rPr>
              <w:t xml:space="preserve"> З.С.</w:t>
            </w:r>
          </w:p>
          <w:p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>Пухова Н.А.</w:t>
            </w:r>
          </w:p>
        </w:tc>
      </w:tr>
      <w:tr w:rsidR="00284552" w:rsidRPr="00284552" w:rsidTr="00511FF5">
        <w:trPr>
          <w:trHeight w:val="1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552" w:rsidRPr="00284552" w:rsidRDefault="00284552" w:rsidP="00284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</w:t>
            </w:r>
            <w:r w:rsidRPr="00284552">
              <w:rPr>
                <w:rFonts w:ascii="Times New Roman"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552" w:rsidRPr="00284552" w:rsidRDefault="00511FF5" w:rsidP="00284552">
            <w:pPr>
              <w:pStyle w:val="2"/>
              <w:spacing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6" w:tgtFrame="_blank" w:history="1">
              <w:r w:rsidR="00284552" w:rsidRPr="00284552">
                <w:rPr>
                  <w:rStyle w:val="aa"/>
                  <w:rFonts w:ascii="Times New Roman" w:hAnsi="Times New Roman"/>
                  <w:b w:val="0"/>
                  <w:i w:val="0"/>
                  <w:color w:val="000000"/>
                  <w:sz w:val="22"/>
                  <w:szCs w:val="22"/>
                </w:rPr>
                <w:t>КОС</w:t>
              </w:r>
            </w:hyperlink>
            <w:r w:rsidR="00284552" w:rsidRPr="00284552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№16</w:t>
            </w:r>
          </w:p>
          <w:p w:rsidR="00284552" w:rsidRPr="00284552" w:rsidRDefault="00FE265D" w:rsidP="00FE265D">
            <w:pPr>
              <w:pStyle w:val="a6"/>
              <w:ind w:left="37" w:hanging="37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л.</w:t>
            </w:r>
            <w:r w:rsidR="00284552" w:rsidRPr="00284552">
              <w:rPr>
                <w:color w:val="000000"/>
                <w:sz w:val="22"/>
                <w:szCs w:val="22"/>
              </w:rPr>
              <w:t>Ленинградская</w:t>
            </w:r>
            <w:proofErr w:type="spellEnd"/>
            <w:r w:rsidR="00284552" w:rsidRPr="00284552">
              <w:rPr>
                <w:color w:val="000000"/>
                <w:sz w:val="22"/>
                <w:szCs w:val="22"/>
              </w:rPr>
              <w:t>, д.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552" w:rsidRPr="00284552" w:rsidRDefault="00284552" w:rsidP="00284552">
            <w:pPr>
              <w:pStyle w:val="a6"/>
              <w:jc w:val="center"/>
              <w:rPr>
                <w:sz w:val="22"/>
                <w:szCs w:val="22"/>
              </w:rPr>
            </w:pPr>
            <w:r w:rsidRPr="00284552">
              <w:rPr>
                <w:color w:val="000000"/>
                <w:sz w:val="22"/>
                <w:szCs w:val="22"/>
              </w:rPr>
              <w:t>Встреча с насе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552" w:rsidRPr="00284552" w:rsidRDefault="00284552" w:rsidP="00284552">
            <w:pPr>
              <w:pStyle w:val="a6"/>
              <w:jc w:val="center"/>
              <w:rPr>
                <w:sz w:val="22"/>
                <w:szCs w:val="22"/>
              </w:rPr>
            </w:pPr>
            <w:r w:rsidRPr="00284552">
              <w:rPr>
                <w:sz w:val="22"/>
                <w:szCs w:val="22"/>
              </w:rPr>
              <w:t>Мартыно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552" w:rsidRPr="00284552" w:rsidRDefault="00284552" w:rsidP="00284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552">
              <w:rPr>
                <w:rFonts w:ascii="Times New Roman" w:hAnsi="Times New Roman"/>
              </w:rPr>
              <w:t>Степанова Л.Н.</w:t>
            </w:r>
          </w:p>
          <w:p w:rsidR="00284552" w:rsidRPr="00284552" w:rsidRDefault="00284552" w:rsidP="00284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581B" w:rsidRPr="00983CEA" w:rsidTr="00511FF5">
        <w:trPr>
          <w:trHeight w:val="1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lastRenderedPageBreak/>
              <w:t>19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81B">
              <w:rPr>
                <w:rFonts w:ascii="Times New Roman" w:hAnsi="Times New Roman" w:cs="Times New Roman"/>
                <w:color w:val="000000"/>
              </w:rPr>
              <w:t xml:space="preserve">ДК им.1100-летия </w:t>
            </w:r>
            <w:proofErr w:type="spellStart"/>
            <w:r w:rsidRPr="0092581B">
              <w:rPr>
                <w:rFonts w:ascii="Times New Roman" w:hAnsi="Times New Roman" w:cs="Times New Roman"/>
                <w:color w:val="000000"/>
              </w:rPr>
              <w:t>г.Муром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Театральный фестиваль «Горячая пора». Спектакль «</w:t>
            </w:r>
            <w:r>
              <w:rPr>
                <w:rFonts w:ascii="Times New Roman" w:hAnsi="Times New Roman" w:cs="Times New Roman"/>
              </w:rPr>
              <w:t xml:space="preserve">Двое в </w:t>
            </w:r>
            <w:proofErr w:type="gramStart"/>
            <w:r>
              <w:rPr>
                <w:rFonts w:ascii="Times New Roman" w:hAnsi="Times New Roman" w:cs="Times New Roman"/>
              </w:rPr>
              <w:t>лиф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 считая текилы» </w:t>
            </w:r>
            <w:r w:rsidRPr="0092581B">
              <w:rPr>
                <w:rFonts w:ascii="Times New Roman" w:hAnsi="Times New Roman" w:cs="Times New Roman"/>
              </w:rPr>
              <w:t xml:space="preserve">актеров театра и кино </w:t>
            </w:r>
            <w:proofErr w:type="spellStart"/>
            <w:r w:rsidRPr="0092581B">
              <w:rPr>
                <w:rFonts w:ascii="Times New Roman" w:hAnsi="Times New Roman" w:cs="Times New Roman"/>
              </w:rPr>
              <w:t>Д.Матросова</w:t>
            </w:r>
            <w:proofErr w:type="spellEnd"/>
            <w:r w:rsidRPr="0092581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2581B">
              <w:rPr>
                <w:rFonts w:ascii="Times New Roman" w:hAnsi="Times New Roman" w:cs="Times New Roman"/>
              </w:rPr>
              <w:t>Д.Орлова</w:t>
            </w:r>
            <w:proofErr w:type="spellEnd"/>
            <w:r w:rsidRPr="009258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81B">
              <w:rPr>
                <w:rFonts w:ascii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Козл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Комиссаров Л.В.</w:t>
            </w:r>
          </w:p>
        </w:tc>
      </w:tr>
      <w:tr w:rsidR="00E91E3B" w:rsidRPr="00983CEA" w:rsidTr="00511FF5">
        <w:trPr>
          <w:trHeight w:val="13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1E3B" w:rsidRPr="00E91E3B" w:rsidRDefault="00E91E3B" w:rsidP="00511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>29.0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E3B">
              <w:rPr>
                <w:rFonts w:ascii="Times New Roman" w:hAnsi="Times New Roman" w:cs="Times New Roman"/>
              </w:rPr>
              <w:t>г.Лысково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 xml:space="preserve">Участие в финальных играх первенства Нижегородской области по хоккею среди юношей 2006-07 </w:t>
            </w:r>
            <w:proofErr w:type="spellStart"/>
            <w:r w:rsidRPr="00E91E3B">
              <w:rPr>
                <w:rFonts w:ascii="Times New Roman" w:hAnsi="Times New Roman" w:cs="Times New Roman"/>
              </w:rPr>
              <w:t>гг.р</w:t>
            </w:r>
            <w:proofErr w:type="spellEnd"/>
            <w:r w:rsidRPr="00E91E3B">
              <w:rPr>
                <w:rFonts w:ascii="Times New Roman" w:hAnsi="Times New Roman" w:cs="Times New Roman"/>
              </w:rPr>
              <w:t>. «Кристалл» (Муром)- «Олимп» (</w:t>
            </w:r>
            <w:proofErr w:type="spellStart"/>
            <w:r w:rsidRPr="00E91E3B">
              <w:rPr>
                <w:rFonts w:ascii="Times New Roman" w:hAnsi="Times New Roman" w:cs="Times New Roman"/>
              </w:rPr>
              <w:t>Лысково</w:t>
            </w:r>
            <w:proofErr w:type="spellEnd"/>
            <w:r w:rsidRPr="00E91E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>ОО «НОФ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1E3B" w:rsidRPr="00E91E3B" w:rsidRDefault="00E91E3B" w:rsidP="00E91E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>Гаврилов С.В.</w:t>
            </w:r>
          </w:p>
        </w:tc>
      </w:tr>
      <w:tr w:rsidR="00E91E3B" w:rsidRPr="00983CEA" w:rsidTr="00511FF5">
        <w:trPr>
          <w:trHeight w:val="13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1E3B" w:rsidRPr="00E91E3B" w:rsidRDefault="00E91E3B" w:rsidP="00511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>29.0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E3B">
              <w:rPr>
                <w:rFonts w:ascii="Times New Roman" w:hAnsi="Times New Roman" w:cs="Times New Roman"/>
              </w:rPr>
              <w:t>г.Лысково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 xml:space="preserve">Участие в финальных играх первенства Нижегородской области по хоккею среди юношей 2004-05 </w:t>
            </w:r>
            <w:proofErr w:type="spellStart"/>
            <w:r w:rsidRPr="00E91E3B">
              <w:rPr>
                <w:rFonts w:ascii="Times New Roman" w:hAnsi="Times New Roman" w:cs="Times New Roman"/>
              </w:rPr>
              <w:t>гг.р</w:t>
            </w:r>
            <w:proofErr w:type="spellEnd"/>
            <w:r w:rsidRPr="00E91E3B">
              <w:rPr>
                <w:rFonts w:ascii="Times New Roman" w:hAnsi="Times New Roman" w:cs="Times New Roman"/>
              </w:rPr>
              <w:t>. «Кристалл» (Муром)- «Олимп» (</w:t>
            </w:r>
            <w:proofErr w:type="spellStart"/>
            <w:r w:rsidRPr="00E91E3B">
              <w:rPr>
                <w:rFonts w:ascii="Times New Roman" w:hAnsi="Times New Roman" w:cs="Times New Roman"/>
              </w:rPr>
              <w:t>Лысково</w:t>
            </w:r>
            <w:proofErr w:type="spellEnd"/>
            <w:r w:rsidRPr="00E91E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>ОО «НОФ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1E3B" w:rsidRPr="00E91E3B" w:rsidRDefault="00E91E3B" w:rsidP="00E91E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>Гаврилов С.В.</w:t>
            </w:r>
          </w:p>
        </w:tc>
      </w:tr>
      <w:tr w:rsidR="00E91E3B" w:rsidRPr="00983CEA" w:rsidTr="00511FF5">
        <w:trPr>
          <w:trHeight w:val="13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>29-31.03.19</w:t>
            </w:r>
          </w:p>
          <w:p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>ежедневно</w:t>
            </w:r>
          </w:p>
          <w:p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>с 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>Спортивный зал МБУ СШ «Ока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>27-ой региональный турнир по художественной гимнастике «Муромские встреч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1E3B" w:rsidRPr="00E91E3B" w:rsidRDefault="00E91E3B" w:rsidP="00E91E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>Белянцев А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1E3B" w:rsidRPr="00E91E3B" w:rsidRDefault="00E91E3B" w:rsidP="00E91E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>Мочалов М.А.</w:t>
            </w:r>
          </w:p>
        </w:tc>
      </w:tr>
      <w:tr w:rsidR="00983CEA" w:rsidRPr="00983CEA" w:rsidTr="00A812B8">
        <w:trPr>
          <w:trHeight w:val="135"/>
        </w:trPr>
        <w:tc>
          <w:tcPr>
            <w:tcW w:w="1119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83CEA" w:rsidRPr="00983CEA" w:rsidRDefault="00983CEA" w:rsidP="00983CEA">
            <w:pPr>
              <w:spacing w:after="0" w:line="13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C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ля сведения</w:t>
            </w:r>
            <w:r w:rsidRPr="00983C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581B" w:rsidRPr="0092581B" w:rsidTr="00511FF5">
        <w:trPr>
          <w:trHeight w:val="1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E31" w:rsidRDefault="0092581B" w:rsidP="0023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581B">
              <w:rPr>
                <w:rFonts w:ascii="Times New Roman" w:hAnsi="Times New Roman" w:cs="Times New Roman"/>
                <w:color w:val="000000" w:themeColor="text1"/>
              </w:rPr>
              <w:t>29.03.</w:t>
            </w:r>
            <w:r w:rsidR="00235E31" w:rsidRPr="0092581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35E31" w:rsidRPr="0092581B" w:rsidRDefault="0092581B" w:rsidP="0023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581B">
              <w:rPr>
                <w:rFonts w:ascii="Times New Roman" w:hAnsi="Times New Roman" w:cs="Times New Roman"/>
                <w:color w:val="000000" w:themeColor="text1"/>
              </w:rPr>
              <w:t>30.0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81B" w:rsidRPr="0092581B" w:rsidRDefault="0092581B" w:rsidP="00511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581B">
              <w:rPr>
                <w:rFonts w:ascii="Times New Roman" w:hAnsi="Times New Roman" w:cs="Times New Roman"/>
                <w:color w:val="000000" w:themeColor="text1"/>
              </w:rPr>
              <w:t xml:space="preserve">Отдел ЗАГС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581B">
              <w:rPr>
                <w:rFonts w:ascii="Times New Roman" w:hAnsi="Times New Roman" w:cs="Times New Roman"/>
                <w:color w:val="000000" w:themeColor="text1"/>
              </w:rPr>
              <w:t>Торжественная государственная регистрация заключения бра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581B">
              <w:rPr>
                <w:rFonts w:ascii="Times New Roman" w:hAnsi="Times New Roman" w:cs="Times New Roman"/>
                <w:color w:val="000000" w:themeColor="text1"/>
              </w:rPr>
              <w:t>Поспелова М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581B">
              <w:rPr>
                <w:rFonts w:ascii="Times New Roman" w:hAnsi="Times New Roman" w:cs="Times New Roman"/>
                <w:color w:val="000000" w:themeColor="text1"/>
              </w:rPr>
              <w:t>Поспелова М.Ю.</w:t>
            </w:r>
          </w:p>
        </w:tc>
      </w:tr>
      <w:tr w:rsidR="0092581B" w:rsidRPr="0092581B" w:rsidTr="00511FF5">
        <w:trPr>
          <w:trHeight w:val="1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 xml:space="preserve">с 09-00 </w:t>
            </w:r>
          </w:p>
          <w:p w:rsid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 xml:space="preserve">до </w:t>
            </w:r>
          </w:p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1B" w:rsidRPr="0092581B" w:rsidRDefault="0092581B" w:rsidP="00A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92581B">
              <w:rPr>
                <w:rFonts w:ascii="Times New Roman" w:hAnsi="Times New Roman" w:cs="Times New Roman"/>
              </w:rPr>
              <w:t>Борисоглеб</w:t>
            </w:r>
            <w:proofErr w:type="spellEnd"/>
            <w:r w:rsidRPr="0092581B">
              <w:rPr>
                <w:rFonts w:ascii="Times New Roman" w:hAnsi="Times New Roman" w:cs="Times New Roman"/>
              </w:rPr>
              <w:t>, ул. Коминтерна, д. 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Организация и проведение выездного Приёма граждан, проживающих на территории Муромского района Владимирской области, по вопросам государственной регистрации актов гражданского состояния и совершения иных юридически значимых дейст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581B">
              <w:rPr>
                <w:rFonts w:ascii="Times New Roman" w:hAnsi="Times New Roman" w:cs="Times New Roman"/>
              </w:rPr>
              <w:t>Пекшева</w:t>
            </w:r>
            <w:proofErr w:type="spellEnd"/>
            <w:r w:rsidRPr="0092581B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581B">
              <w:rPr>
                <w:rFonts w:ascii="Times New Roman" w:hAnsi="Times New Roman" w:cs="Times New Roman"/>
              </w:rPr>
              <w:t>Пекшева</w:t>
            </w:r>
            <w:proofErr w:type="spellEnd"/>
            <w:r w:rsidRPr="0092581B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92581B" w:rsidRPr="0092581B" w:rsidTr="00511FF5">
        <w:trPr>
          <w:trHeight w:val="1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81B">
              <w:rPr>
                <w:rFonts w:ascii="Times New Roman" w:hAnsi="Times New Roman" w:cs="Times New Roman"/>
              </w:rPr>
              <w:t>Библиотека-филиал № 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Литературный утренник «Добр</w:t>
            </w:r>
            <w:r w:rsidR="00511FF5">
              <w:rPr>
                <w:rFonts w:ascii="Times New Roman" w:hAnsi="Times New Roman" w:cs="Times New Roman"/>
              </w:rPr>
              <w:t xml:space="preserve">ые сказки Геннадия Цыферова» в </w:t>
            </w:r>
            <w:r w:rsidRPr="0092581B">
              <w:rPr>
                <w:rFonts w:ascii="Times New Roman" w:hAnsi="Times New Roman" w:cs="Times New Roman"/>
              </w:rPr>
              <w:t xml:space="preserve">клубе «Росточк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Козл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Горина Е.С.</w:t>
            </w:r>
          </w:p>
        </w:tc>
      </w:tr>
      <w:tr w:rsidR="0092581B" w:rsidRPr="0092581B" w:rsidTr="00511FF5">
        <w:trPr>
          <w:trHeight w:val="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81B">
              <w:rPr>
                <w:rFonts w:ascii="Times New Roman" w:hAnsi="Times New Roman" w:cs="Times New Roman"/>
                <w:color w:val="000000"/>
              </w:rPr>
              <w:t>Библиотека-филиал № 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Музыкально-поэтический коллаж «Признание в любви» в клубе «Сударуш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Козл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Горина Е.С.</w:t>
            </w:r>
          </w:p>
        </w:tc>
      </w:tr>
      <w:tr w:rsidR="0092581B" w:rsidRPr="0092581B" w:rsidTr="00511FF5">
        <w:trPr>
          <w:trHeight w:val="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81B">
              <w:rPr>
                <w:rFonts w:ascii="Times New Roman" w:hAnsi="Times New Roman" w:cs="Times New Roman"/>
                <w:color w:val="000000"/>
              </w:rPr>
              <w:t>КОС № 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92581B" w:rsidRDefault="0092581B" w:rsidP="0092581B">
            <w:pPr>
              <w:pStyle w:val="a4"/>
              <w:jc w:val="center"/>
              <w:rPr>
                <w:rFonts w:ascii="Times New Roman" w:hAnsi="Times New Roman"/>
              </w:rPr>
            </w:pPr>
            <w:r w:rsidRPr="0092581B">
              <w:rPr>
                <w:rFonts w:ascii="Times New Roman" w:hAnsi="Times New Roman"/>
              </w:rPr>
              <w:t>Творческий отчет Народного хора ветеранов ДК «</w:t>
            </w:r>
            <w:proofErr w:type="spellStart"/>
            <w:r w:rsidRPr="0092581B">
              <w:rPr>
                <w:rFonts w:ascii="Times New Roman" w:hAnsi="Times New Roman"/>
              </w:rPr>
              <w:t>Вербовский</w:t>
            </w:r>
            <w:proofErr w:type="spellEnd"/>
            <w:r w:rsidRPr="0092581B">
              <w:rPr>
                <w:rFonts w:ascii="Times New Roman" w:hAnsi="Times New Roman"/>
              </w:rPr>
              <w:t>» «И поет наш хор любимый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Козл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Алексеенко Е.В.</w:t>
            </w:r>
          </w:p>
        </w:tc>
      </w:tr>
      <w:tr w:rsidR="00983CEA" w:rsidRPr="00983CEA" w:rsidTr="00A812B8">
        <w:trPr>
          <w:trHeight w:val="135"/>
        </w:trPr>
        <w:tc>
          <w:tcPr>
            <w:tcW w:w="1119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83CEA" w:rsidRPr="00983CEA" w:rsidRDefault="00E82498" w:rsidP="005C3A06">
            <w:pPr>
              <w:spacing w:after="0" w:line="135" w:lineRule="atLeast"/>
              <w:jc w:val="center"/>
              <w:textAlignment w:val="baseline"/>
              <w:divId w:val="4352516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  <w:r w:rsidR="00FA18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арта</w:t>
            </w:r>
            <w:r w:rsidR="00983CEA" w:rsidRPr="00983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Суббота</w:t>
            </w:r>
            <w:r w:rsidR="00983CEA" w:rsidRPr="00983C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91E3B" w:rsidRPr="009E3363" w:rsidTr="00511FF5">
        <w:trPr>
          <w:trHeight w:val="24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1E3B" w:rsidRPr="00235E31" w:rsidRDefault="00235E31" w:rsidP="00235E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-</w:t>
            </w:r>
            <w:r w:rsidR="00E91E3B" w:rsidRPr="00235E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1E3B" w:rsidRPr="00235E31" w:rsidRDefault="00E91E3B" w:rsidP="00235E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E31">
              <w:rPr>
                <w:rFonts w:ascii="Times New Roman" w:hAnsi="Times New Roman" w:cs="Times New Roman"/>
              </w:rPr>
              <w:t>Д/С СШ «Ока»</w:t>
            </w:r>
          </w:p>
          <w:p w:rsidR="00E91E3B" w:rsidRPr="00235E31" w:rsidRDefault="00E91E3B" w:rsidP="00235E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E31">
              <w:rPr>
                <w:rFonts w:ascii="Times New Roman" w:hAnsi="Times New Roman" w:cs="Times New Roman"/>
              </w:rPr>
              <w:t>Ленина,9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1E3B" w:rsidRPr="00235E31" w:rsidRDefault="00E91E3B" w:rsidP="00235E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E31">
              <w:rPr>
                <w:rFonts w:ascii="Times New Roman" w:hAnsi="Times New Roman" w:cs="Times New Roman"/>
              </w:rPr>
              <w:t>Чемпионат округа по мини-футболу среди взросл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1E3B" w:rsidRPr="00235E31" w:rsidRDefault="00E91E3B" w:rsidP="00235E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E31">
              <w:rPr>
                <w:rFonts w:ascii="Times New Roman" w:hAnsi="Times New Roman" w:cs="Times New Roman"/>
              </w:rPr>
              <w:t>Белянцев А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1E3B" w:rsidRPr="00235E31" w:rsidRDefault="00E91E3B" w:rsidP="00235E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E31">
              <w:rPr>
                <w:rFonts w:ascii="Times New Roman" w:hAnsi="Times New Roman" w:cs="Times New Roman"/>
              </w:rPr>
              <w:t>Гаврилов С.В.</w:t>
            </w:r>
          </w:p>
        </w:tc>
      </w:tr>
      <w:tr w:rsidR="00E91E3B" w:rsidRPr="009E3363" w:rsidTr="00511FF5">
        <w:trPr>
          <w:trHeight w:val="24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1E3B" w:rsidRPr="00235E31" w:rsidRDefault="00E91E3B" w:rsidP="00235E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E31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1E3B" w:rsidRPr="00235E31" w:rsidRDefault="00E91E3B" w:rsidP="00235E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1E3B" w:rsidRPr="00235E31" w:rsidRDefault="00235E31" w:rsidP="00235E31">
            <w:pPr>
              <w:snapToGri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ый лично-командный </w:t>
            </w:r>
            <w:r w:rsidR="00E91E3B" w:rsidRPr="00235E31">
              <w:rPr>
                <w:rFonts w:ascii="Times New Roman" w:hAnsi="Times New Roman" w:cs="Times New Roman"/>
              </w:rPr>
              <w:t>турнир по настольному теннису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1E3B" w:rsidRPr="00235E31" w:rsidRDefault="00E91E3B" w:rsidP="00235E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E31">
              <w:rPr>
                <w:rFonts w:ascii="Times New Roman" w:hAnsi="Times New Roman" w:cs="Times New Roman"/>
              </w:rPr>
              <w:t>Белянцев А.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1E3B" w:rsidRPr="00235E31" w:rsidRDefault="00E91E3B" w:rsidP="00235E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5E31">
              <w:rPr>
                <w:rFonts w:ascii="Times New Roman" w:hAnsi="Times New Roman" w:cs="Times New Roman"/>
              </w:rPr>
              <w:t>Модина</w:t>
            </w:r>
            <w:proofErr w:type="spellEnd"/>
            <w:r w:rsidRPr="00235E31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92581B" w:rsidRPr="0092581B" w:rsidTr="00511FF5">
        <w:trPr>
          <w:trHeight w:val="2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235E31" w:rsidRDefault="0092581B" w:rsidP="00235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E31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235E31" w:rsidRDefault="0092581B" w:rsidP="0023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E31">
              <w:rPr>
                <w:rFonts w:ascii="Times New Roman" w:hAnsi="Times New Roman" w:cs="Times New Roman"/>
              </w:rPr>
              <w:t>МБУК ДК «</w:t>
            </w:r>
            <w:proofErr w:type="spellStart"/>
            <w:r w:rsidRPr="00235E31">
              <w:rPr>
                <w:rFonts w:ascii="Times New Roman" w:hAnsi="Times New Roman" w:cs="Times New Roman"/>
              </w:rPr>
              <w:t>Вербовский</w:t>
            </w:r>
            <w:proofErr w:type="spellEnd"/>
            <w:r w:rsidRPr="00235E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235E31" w:rsidRDefault="0092581B" w:rsidP="00235E3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35E31">
              <w:rPr>
                <w:rFonts w:ascii="Times New Roman" w:hAnsi="Times New Roman" w:cs="Times New Roman"/>
              </w:rPr>
              <w:t>Юбилейный концерт Образцового танцевального коллектива «Роднич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235E31" w:rsidRDefault="0092581B" w:rsidP="00235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E31">
              <w:rPr>
                <w:rFonts w:ascii="Times New Roman" w:hAnsi="Times New Roman" w:cs="Times New Roman"/>
              </w:rPr>
              <w:t>Козл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235E31" w:rsidRDefault="0092581B" w:rsidP="00235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E31">
              <w:rPr>
                <w:rFonts w:ascii="Times New Roman" w:hAnsi="Times New Roman" w:cs="Times New Roman"/>
              </w:rPr>
              <w:t>Алексеенко Е.В.</w:t>
            </w:r>
          </w:p>
        </w:tc>
      </w:tr>
      <w:tr w:rsidR="0092581B" w:rsidRPr="0092581B" w:rsidTr="00511FF5">
        <w:trPr>
          <w:trHeight w:val="2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235E31" w:rsidRDefault="0092581B" w:rsidP="00235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E31">
              <w:rPr>
                <w:rFonts w:ascii="Times New Roman" w:hAnsi="Times New Roman" w:cs="Times New Roman"/>
              </w:rPr>
              <w:t>16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235E31" w:rsidRDefault="0092581B" w:rsidP="0023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E31">
              <w:rPr>
                <w:rFonts w:ascii="Times New Roman" w:hAnsi="Times New Roman" w:cs="Times New Roman"/>
                <w:color w:val="000000"/>
              </w:rPr>
              <w:t>ДК пос. ф-</w:t>
            </w:r>
            <w:proofErr w:type="spellStart"/>
            <w:r w:rsidRPr="00235E31">
              <w:rPr>
                <w:rFonts w:ascii="Times New Roman" w:hAnsi="Times New Roman" w:cs="Times New Roman"/>
                <w:color w:val="000000"/>
              </w:rPr>
              <w:t>ки</w:t>
            </w:r>
            <w:proofErr w:type="spellEnd"/>
            <w:r w:rsidRPr="00235E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E31">
              <w:rPr>
                <w:rFonts w:ascii="Times New Roman" w:hAnsi="Times New Roman" w:cs="Times New Roman"/>
                <w:color w:val="000000"/>
              </w:rPr>
              <w:t>им.Войков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235E31" w:rsidRDefault="0092581B" w:rsidP="00235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E31">
              <w:rPr>
                <w:rFonts w:ascii="Times New Roman" w:hAnsi="Times New Roman" w:cs="Times New Roman"/>
              </w:rPr>
              <w:t>Спортивно- развлекательная программа «</w:t>
            </w:r>
            <w:proofErr w:type="spellStart"/>
            <w:r w:rsidRPr="00235E31">
              <w:rPr>
                <w:rFonts w:ascii="Times New Roman" w:hAnsi="Times New Roman" w:cs="Times New Roman"/>
              </w:rPr>
              <w:t>Олимпион</w:t>
            </w:r>
            <w:proofErr w:type="spellEnd"/>
            <w:r w:rsidRPr="00235E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235E31" w:rsidRDefault="0092581B" w:rsidP="00235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E31">
              <w:rPr>
                <w:rFonts w:ascii="Times New Roman" w:hAnsi="Times New Roman" w:cs="Times New Roman"/>
              </w:rPr>
              <w:t>Козл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235E31" w:rsidRDefault="0092581B" w:rsidP="00235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E31">
              <w:rPr>
                <w:rFonts w:ascii="Times New Roman" w:hAnsi="Times New Roman" w:cs="Times New Roman"/>
              </w:rPr>
              <w:t>Комиссаров Л.В.</w:t>
            </w:r>
          </w:p>
        </w:tc>
      </w:tr>
      <w:tr w:rsidR="0092581B" w:rsidRPr="0092581B" w:rsidTr="00511FF5">
        <w:trPr>
          <w:trHeight w:val="2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235E31" w:rsidRDefault="0092581B" w:rsidP="00235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E31"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235E31" w:rsidRDefault="0092581B" w:rsidP="0023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5E31">
              <w:rPr>
                <w:rFonts w:ascii="Times New Roman" w:hAnsi="Times New Roman" w:cs="Times New Roman"/>
                <w:color w:val="000000"/>
              </w:rPr>
              <w:t xml:space="preserve">ДК им.1100-летия </w:t>
            </w:r>
            <w:proofErr w:type="spellStart"/>
            <w:r w:rsidRPr="00235E31">
              <w:rPr>
                <w:rFonts w:ascii="Times New Roman" w:hAnsi="Times New Roman" w:cs="Times New Roman"/>
                <w:color w:val="000000"/>
              </w:rPr>
              <w:t>г.Муром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235E31" w:rsidRDefault="0092581B" w:rsidP="00235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E31">
              <w:rPr>
                <w:rFonts w:ascii="Times New Roman" w:hAnsi="Times New Roman" w:cs="Times New Roman"/>
              </w:rPr>
              <w:t xml:space="preserve">Театральный фестиваль «Горячая пора». Спектакль «Беда от нежного сердца» театра «Поиск» </w:t>
            </w:r>
            <w:proofErr w:type="spellStart"/>
            <w:r w:rsidRPr="00235E31">
              <w:rPr>
                <w:rFonts w:ascii="Times New Roman" w:hAnsi="Times New Roman" w:cs="Times New Roman"/>
              </w:rPr>
              <w:t>г.Ковр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235E31" w:rsidRDefault="0092581B" w:rsidP="00235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E31">
              <w:rPr>
                <w:rFonts w:ascii="Times New Roman" w:hAnsi="Times New Roman" w:cs="Times New Roman"/>
              </w:rPr>
              <w:t>Козл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235E31" w:rsidRDefault="0092581B" w:rsidP="00235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E31">
              <w:rPr>
                <w:rFonts w:ascii="Times New Roman" w:hAnsi="Times New Roman" w:cs="Times New Roman"/>
              </w:rPr>
              <w:t>Комиссаров Л.В.</w:t>
            </w:r>
          </w:p>
        </w:tc>
      </w:tr>
      <w:tr w:rsidR="00E91E3B" w:rsidRPr="009E3363" w:rsidTr="00511FF5">
        <w:trPr>
          <w:trHeight w:val="23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1E3B" w:rsidRPr="00235E31" w:rsidRDefault="00E91E3B" w:rsidP="00235E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E31">
              <w:rPr>
                <w:rFonts w:ascii="Times New Roman" w:hAnsi="Times New Roman" w:cs="Times New Roman"/>
              </w:rPr>
              <w:t>30.0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1E3B" w:rsidRPr="00235E31" w:rsidRDefault="00E91E3B" w:rsidP="00235E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5E31">
              <w:rPr>
                <w:rFonts w:ascii="Times New Roman" w:hAnsi="Times New Roman" w:cs="Times New Roman"/>
              </w:rPr>
              <w:t>г.Ковров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1E3B" w:rsidRPr="00235E31" w:rsidRDefault="00E91E3B" w:rsidP="00235E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E31">
              <w:rPr>
                <w:rFonts w:ascii="Times New Roman" w:hAnsi="Times New Roman" w:cs="Times New Roman"/>
              </w:rPr>
              <w:t xml:space="preserve">Участие в Первенстве области по дзюдо среди юношей и девушек до 13 лет (2007-08 </w:t>
            </w:r>
            <w:proofErr w:type="spellStart"/>
            <w:r w:rsidRPr="00235E31">
              <w:rPr>
                <w:rFonts w:ascii="Times New Roman" w:hAnsi="Times New Roman" w:cs="Times New Roman"/>
              </w:rPr>
              <w:t>гг.р</w:t>
            </w:r>
            <w:proofErr w:type="spellEnd"/>
            <w:r w:rsidRPr="00235E3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1E3B" w:rsidRPr="00235E31" w:rsidRDefault="00E91E3B" w:rsidP="00235E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E31">
              <w:rPr>
                <w:rFonts w:ascii="Times New Roman" w:hAnsi="Times New Roman" w:cs="Times New Roman"/>
              </w:rPr>
              <w:t>Областная федерация дзюд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1E3B" w:rsidRPr="00235E31" w:rsidRDefault="00E91E3B" w:rsidP="00235E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E31">
              <w:rPr>
                <w:rFonts w:ascii="Times New Roman" w:hAnsi="Times New Roman" w:cs="Times New Roman"/>
              </w:rPr>
              <w:t>Гаврилов С.В.</w:t>
            </w:r>
          </w:p>
        </w:tc>
      </w:tr>
      <w:tr w:rsidR="00983CEA" w:rsidRPr="00983CEA" w:rsidTr="00A812B8">
        <w:trPr>
          <w:trHeight w:val="135"/>
        </w:trPr>
        <w:tc>
          <w:tcPr>
            <w:tcW w:w="1119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83CEA" w:rsidRPr="00983CEA" w:rsidRDefault="00E82498" w:rsidP="00B830E3">
            <w:pPr>
              <w:spacing w:after="0" w:line="135" w:lineRule="atLeast"/>
              <w:jc w:val="center"/>
              <w:textAlignment w:val="baseline"/>
              <w:divId w:val="210700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  <w:r w:rsidR="00FA18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арта</w:t>
            </w:r>
            <w:r w:rsidR="00983CEA" w:rsidRPr="00983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Воскресенье</w:t>
            </w:r>
          </w:p>
        </w:tc>
      </w:tr>
      <w:tr w:rsidR="00E91E3B" w:rsidRPr="000C1C85" w:rsidTr="00511FF5">
        <w:trPr>
          <w:trHeight w:val="2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B" w:rsidRPr="00E91E3B" w:rsidRDefault="00E91E3B" w:rsidP="00E91E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>Лесопарковая зона стадиона</w:t>
            </w:r>
          </w:p>
          <w:p w:rsidR="00E91E3B" w:rsidRPr="00E91E3B" w:rsidRDefault="00235E31" w:rsidP="00235E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 «Верб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3B" w:rsidRPr="00E91E3B" w:rsidRDefault="00E91E3B" w:rsidP="00E91E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 xml:space="preserve">Соревнования по маунтинбайку в дисциплине кросс – кантри </w:t>
            </w:r>
            <w:r w:rsidRPr="00E91E3B">
              <w:rPr>
                <w:rFonts w:ascii="Times New Roman" w:hAnsi="Times New Roman" w:cs="Times New Roman"/>
                <w:lang w:val="en-US"/>
              </w:rPr>
              <w:t>X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B" w:rsidRPr="00E91E3B" w:rsidRDefault="00E91E3B" w:rsidP="00E91E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E3B">
              <w:rPr>
                <w:rFonts w:ascii="Times New Roman" w:hAnsi="Times New Roman" w:cs="Times New Roman"/>
              </w:rPr>
              <w:t>Велоклуб</w:t>
            </w:r>
            <w:proofErr w:type="spellEnd"/>
            <w:r w:rsidRPr="00E91E3B">
              <w:rPr>
                <w:rFonts w:ascii="Times New Roman" w:hAnsi="Times New Roman" w:cs="Times New Roman"/>
              </w:rPr>
              <w:t xml:space="preserve"> «Активный Мур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B" w:rsidRPr="00E91E3B" w:rsidRDefault="00E91E3B" w:rsidP="00E91E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E3B">
              <w:rPr>
                <w:rFonts w:ascii="Times New Roman" w:hAnsi="Times New Roman" w:cs="Times New Roman"/>
              </w:rPr>
              <w:t>Модина</w:t>
            </w:r>
            <w:proofErr w:type="spellEnd"/>
            <w:r w:rsidRPr="00E91E3B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92581B" w:rsidRPr="000C1C85" w:rsidTr="00511FF5">
        <w:trPr>
          <w:trHeight w:val="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E91E3B" w:rsidRDefault="0092581B" w:rsidP="00E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E91E3B" w:rsidRDefault="0092581B" w:rsidP="00E91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E3B">
              <w:rPr>
                <w:rFonts w:ascii="Times New Roman" w:hAnsi="Times New Roman" w:cs="Times New Roman"/>
                <w:color w:val="000000"/>
              </w:rPr>
              <w:t xml:space="preserve">ДК им.1100-летия </w:t>
            </w:r>
            <w:proofErr w:type="spellStart"/>
            <w:r w:rsidRPr="00E91E3B">
              <w:rPr>
                <w:rFonts w:ascii="Times New Roman" w:hAnsi="Times New Roman" w:cs="Times New Roman"/>
                <w:color w:val="000000"/>
              </w:rPr>
              <w:t>г.Муром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E91E3B" w:rsidRDefault="0092581B" w:rsidP="00E91E3B">
            <w:pPr>
              <w:pStyle w:val="a4"/>
              <w:jc w:val="center"/>
              <w:rPr>
                <w:rFonts w:ascii="Times New Roman" w:hAnsi="Times New Roman"/>
              </w:rPr>
            </w:pPr>
            <w:r w:rsidRPr="00E91E3B">
              <w:rPr>
                <w:rFonts w:ascii="Times New Roman" w:hAnsi="Times New Roman"/>
              </w:rPr>
              <w:t xml:space="preserve">Театральный фестиваль «Горячая пора». Благотворительный музыкальный спектакль «Песни Кота </w:t>
            </w:r>
            <w:proofErr w:type="spellStart"/>
            <w:r w:rsidRPr="00E91E3B">
              <w:rPr>
                <w:rFonts w:ascii="Times New Roman" w:hAnsi="Times New Roman"/>
              </w:rPr>
              <w:t>Баюна</w:t>
            </w:r>
            <w:proofErr w:type="spellEnd"/>
            <w:r w:rsidRPr="00E91E3B">
              <w:rPr>
                <w:rFonts w:ascii="Times New Roman" w:hAnsi="Times New Roman"/>
              </w:rPr>
              <w:t xml:space="preserve">» театра «Яхонт» </w:t>
            </w:r>
            <w:proofErr w:type="spellStart"/>
            <w:r w:rsidRPr="00E91E3B">
              <w:rPr>
                <w:rFonts w:ascii="Times New Roman" w:hAnsi="Times New Roman"/>
              </w:rPr>
              <w:t>г.Моск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E91E3B" w:rsidRDefault="0092581B" w:rsidP="00E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>Козл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E91E3B" w:rsidRDefault="0092581B" w:rsidP="00E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>Комиссаров Л.В.</w:t>
            </w:r>
          </w:p>
        </w:tc>
      </w:tr>
      <w:tr w:rsidR="00E91E3B" w:rsidRPr="000C1C85" w:rsidTr="00511FF5">
        <w:trPr>
          <w:trHeight w:val="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B" w:rsidRPr="00E91E3B" w:rsidRDefault="00E91E3B" w:rsidP="00E91E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>Д/С СШ «Ока»</w:t>
            </w:r>
          </w:p>
          <w:p w:rsidR="00E91E3B" w:rsidRPr="00E91E3B" w:rsidRDefault="00E91E3B" w:rsidP="00E91E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>Ленина,9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3B" w:rsidRPr="00E91E3B" w:rsidRDefault="00E91E3B" w:rsidP="00E91E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>Календарная игра Чемпионата области по волейболу среди мужских команд «Ока» (Муром) - «</w:t>
            </w:r>
            <w:proofErr w:type="spellStart"/>
            <w:r w:rsidRPr="00E91E3B">
              <w:rPr>
                <w:rFonts w:ascii="Times New Roman" w:hAnsi="Times New Roman" w:cs="Times New Roman"/>
              </w:rPr>
              <w:t>Киржач</w:t>
            </w:r>
            <w:proofErr w:type="spellEnd"/>
            <w:r w:rsidRPr="00E91E3B">
              <w:rPr>
                <w:rFonts w:ascii="Times New Roman" w:hAnsi="Times New Roman" w:cs="Times New Roman"/>
              </w:rPr>
              <w:t>» (</w:t>
            </w:r>
            <w:proofErr w:type="spellStart"/>
            <w:r w:rsidRPr="00E91E3B">
              <w:rPr>
                <w:rFonts w:ascii="Times New Roman" w:hAnsi="Times New Roman" w:cs="Times New Roman"/>
              </w:rPr>
              <w:t>Киржачский</w:t>
            </w:r>
            <w:proofErr w:type="spellEnd"/>
            <w:r w:rsidRPr="00E91E3B">
              <w:rPr>
                <w:rFonts w:ascii="Times New Roman" w:hAnsi="Times New Roman" w:cs="Times New Roman"/>
              </w:rPr>
              <w:t xml:space="preserve"> р-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B" w:rsidRPr="00E91E3B" w:rsidRDefault="00E91E3B" w:rsidP="00E91E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>Белянце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B" w:rsidRPr="00E91E3B" w:rsidRDefault="00E91E3B" w:rsidP="00E91E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>Гаврилов С.В.</w:t>
            </w:r>
          </w:p>
        </w:tc>
      </w:tr>
      <w:tr w:rsidR="00E91E3B" w:rsidRPr="000C1C85" w:rsidTr="00511FF5">
        <w:trPr>
          <w:trHeight w:val="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E3B" w:rsidRPr="00E91E3B" w:rsidRDefault="00E91E3B" w:rsidP="00E91E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>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E3B" w:rsidRPr="00E91E3B" w:rsidRDefault="00E91E3B" w:rsidP="00E91E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>г. Радужны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3B" w:rsidRPr="00E91E3B" w:rsidRDefault="00E91E3B" w:rsidP="00E91E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 xml:space="preserve">Участие в календарной игре чемпионата области по баскетболу среди мужских команд «Астра-Рекорд» (Александровский район) </w:t>
            </w:r>
            <w:proofErr w:type="gramStart"/>
            <w:r w:rsidRPr="00E91E3B">
              <w:rPr>
                <w:rFonts w:ascii="Times New Roman" w:hAnsi="Times New Roman" w:cs="Times New Roman"/>
              </w:rPr>
              <w:t>-  «</w:t>
            </w:r>
            <w:proofErr w:type="gramEnd"/>
            <w:r w:rsidRPr="00E91E3B">
              <w:rPr>
                <w:rFonts w:ascii="Times New Roman" w:hAnsi="Times New Roman" w:cs="Times New Roman"/>
              </w:rPr>
              <w:t>Авангард» (Мур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E3B" w:rsidRPr="00E91E3B" w:rsidRDefault="00E91E3B" w:rsidP="00E91E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>Областная</w:t>
            </w:r>
          </w:p>
          <w:p w:rsidR="00E91E3B" w:rsidRPr="00E91E3B" w:rsidRDefault="00E91E3B" w:rsidP="00E91E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>федерация</w:t>
            </w:r>
          </w:p>
          <w:p w:rsidR="00E91E3B" w:rsidRPr="00E91E3B" w:rsidRDefault="00E91E3B" w:rsidP="00E91E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E3B">
              <w:rPr>
                <w:rFonts w:ascii="Times New Roman" w:hAnsi="Times New Roman" w:cs="Times New Roman"/>
              </w:rPr>
              <w:t>баскетб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E3B" w:rsidRPr="00E91E3B" w:rsidRDefault="00E91E3B" w:rsidP="00E91E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E3B">
              <w:rPr>
                <w:rFonts w:ascii="Times New Roman" w:hAnsi="Times New Roman" w:cs="Times New Roman"/>
              </w:rPr>
              <w:t>Модина</w:t>
            </w:r>
            <w:proofErr w:type="spellEnd"/>
            <w:r w:rsidRPr="00E91E3B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92581B" w:rsidRPr="000C1C85" w:rsidTr="00511FF5">
        <w:trPr>
          <w:trHeight w:val="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18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81B">
              <w:rPr>
                <w:rFonts w:ascii="Times New Roman" w:hAnsi="Times New Roman" w:cs="Times New Roman"/>
                <w:color w:val="000000"/>
              </w:rPr>
              <w:t xml:space="preserve">ДК им.1100-летия </w:t>
            </w:r>
            <w:proofErr w:type="spellStart"/>
            <w:r w:rsidRPr="0092581B">
              <w:rPr>
                <w:rFonts w:ascii="Times New Roman" w:hAnsi="Times New Roman" w:cs="Times New Roman"/>
                <w:color w:val="000000"/>
              </w:rPr>
              <w:t>г.Муром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92581B" w:rsidRDefault="0092581B" w:rsidP="00FE265D">
            <w:pPr>
              <w:pStyle w:val="a4"/>
              <w:jc w:val="center"/>
              <w:rPr>
                <w:rFonts w:ascii="Times New Roman" w:hAnsi="Times New Roman"/>
              </w:rPr>
            </w:pPr>
            <w:r w:rsidRPr="0092581B">
              <w:rPr>
                <w:rFonts w:ascii="Times New Roman" w:hAnsi="Times New Roman"/>
              </w:rPr>
              <w:t xml:space="preserve">Театральный фестиваль «Горячая пора». Спектакль «Мой остров» ТЮЗ </w:t>
            </w:r>
            <w:proofErr w:type="spellStart"/>
            <w:r w:rsidRPr="0092581B">
              <w:rPr>
                <w:rFonts w:ascii="Times New Roman" w:hAnsi="Times New Roman"/>
              </w:rPr>
              <w:t>г.Касим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Козл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B" w:rsidRPr="0092581B" w:rsidRDefault="0092581B" w:rsidP="00925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81B">
              <w:rPr>
                <w:rFonts w:ascii="Times New Roman" w:hAnsi="Times New Roman" w:cs="Times New Roman"/>
              </w:rPr>
              <w:t>Комиссаров Л.В.</w:t>
            </w:r>
          </w:p>
        </w:tc>
      </w:tr>
    </w:tbl>
    <w:p w:rsidR="00E34A7F" w:rsidRDefault="00E34A7F"/>
    <w:sectPr w:rsidR="00E34A7F" w:rsidSect="00A812B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EA"/>
    <w:rsid w:val="0001624B"/>
    <w:rsid w:val="000234CD"/>
    <w:rsid w:val="000515F1"/>
    <w:rsid w:val="000C1C85"/>
    <w:rsid w:val="000E4A54"/>
    <w:rsid w:val="000E4E0E"/>
    <w:rsid w:val="000F1BFE"/>
    <w:rsid w:val="00106F81"/>
    <w:rsid w:val="001458EA"/>
    <w:rsid w:val="00150460"/>
    <w:rsid w:val="00176EF6"/>
    <w:rsid w:val="00186C17"/>
    <w:rsid w:val="001C3E74"/>
    <w:rsid w:val="001C73C8"/>
    <w:rsid w:val="002128B5"/>
    <w:rsid w:val="00235E31"/>
    <w:rsid w:val="002434D3"/>
    <w:rsid w:val="00251847"/>
    <w:rsid w:val="00284552"/>
    <w:rsid w:val="00287E09"/>
    <w:rsid w:val="002D7679"/>
    <w:rsid w:val="002E2347"/>
    <w:rsid w:val="002E3292"/>
    <w:rsid w:val="002E6F8E"/>
    <w:rsid w:val="00317F9E"/>
    <w:rsid w:val="00336E7F"/>
    <w:rsid w:val="003733D7"/>
    <w:rsid w:val="00390D58"/>
    <w:rsid w:val="003B37D3"/>
    <w:rsid w:val="003B4292"/>
    <w:rsid w:val="003B6068"/>
    <w:rsid w:val="00414AC7"/>
    <w:rsid w:val="004326EA"/>
    <w:rsid w:val="00474169"/>
    <w:rsid w:val="00490903"/>
    <w:rsid w:val="004A3400"/>
    <w:rsid w:val="004C0B02"/>
    <w:rsid w:val="004D20EA"/>
    <w:rsid w:val="004E2388"/>
    <w:rsid w:val="004F5C9C"/>
    <w:rsid w:val="00511FF5"/>
    <w:rsid w:val="005167F5"/>
    <w:rsid w:val="005427D4"/>
    <w:rsid w:val="00574D40"/>
    <w:rsid w:val="005B4E0B"/>
    <w:rsid w:val="005C3A06"/>
    <w:rsid w:val="005D48F5"/>
    <w:rsid w:val="005F3185"/>
    <w:rsid w:val="0061009D"/>
    <w:rsid w:val="00633CC7"/>
    <w:rsid w:val="006903D9"/>
    <w:rsid w:val="006C5089"/>
    <w:rsid w:val="006E38ED"/>
    <w:rsid w:val="007C4460"/>
    <w:rsid w:val="00831ED1"/>
    <w:rsid w:val="0085028B"/>
    <w:rsid w:val="008605C0"/>
    <w:rsid w:val="00880E81"/>
    <w:rsid w:val="008A5E1D"/>
    <w:rsid w:val="008E5C69"/>
    <w:rsid w:val="008F37B0"/>
    <w:rsid w:val="008F455F"/>
    <w:rsid w:val="009207E3"/>
    <w:rsid w:val="0092581B"/>
    <w:rsid w:val="00983CEA"/>
    <w:rsid w:val="0099214A"/>
    <w:rsid w:val="009B1AF1"/>
    <w:rsid w:val="009C0ED2"/>
    <w:rsid w:val="009C5BA0"/>
    <w:rsid w:val="009D6EAA"/>
    <w:rsid w:val="009E3363"/>
    <w:rsid w:val="00A40628"/>
    <w:rsid w:val="00A67DBA"/>
    <w:rsid w:val="00A812B8"/>
    <w:rsid w:val="00AB386E"/>
    <w:rsid w:val="00AB67D1"/>
    <w:rsid w:val="00AD413A"/>
    <w:rsid w:val="00AD43DF"/>
    <w:rsid w:val="00B06C11"/>
    <w:rsid w:val="00B4735A"/>
    <w:rsid w:val="00B50EC9"/>
    <w:rsid w:val="00B61FD4"/>
    <w:rsid w:val="00B830E3"/>
    <w:rsid w:val="00BA64DB"/>
    <w:rsid w:val="00BB4623"/>
    <w:rsid w:val="00C06E8E"/>
    <w:rsid w:val="00C1100D"/>
    <w:rsid w:val="00C226A3"/>
    <w:rsid w:val="00C24F8B"/>
    <w:rsid w:val="00C73B74"/>
    <w:rsid w:val="00CB4885"/>
    <w:rsid w:val="00CC41CA"/>
    <w:rsid w:val="00CD5521"/>
    <w:rsid w:val="00CD7EB8"/>
    <w:rsid w:val="00D21BEC"/>
    <w:rsid w:val="00D45A4B"/>
    <w:rsid w:val="00D742C9"/>
    <w:rsid w:val="00DC74B1"/>
    <w:rsid w:val="00DD7C95"/>
    <w:rsid w:val="00E34A7F"/>
    <w:rsid w:val="00E42466"/>
    <w:rsid w:val="00E82498"/>
    <w:rsid w:val="00E91E3B"/>
    <w:rsid w:val="00EA51E5"/>
    <w:rsid w:val="00ED77C7"/>
    <w:rsid w:val="00F12FB9"/>
    <w:rsid w:val="00F35B81"/>
    <w:rsid w:val="00F65E7F"/>
    <w:rsid w:val="00F71CA2"/>
    <w:rsid w:val="00FA1854"/>
    <w:rsid w:val="00FA583B"/>
    <w:rsid w:val="00FC142A"/>
    <w:rsid w:val="00FE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F4830-D81C-4AD1-B4BA-CAA2A6DC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7F"/>
  </w:style>
  <w:style w:type="paragraph" w:styleId="1">
    <w:name w:val="heading 1"/>
    <w:basedOn w:val="a"/>
    <w:next w:val="a"/>
    <w:link w:val="10"/>
    <w:qFormat/>
    <w:rsid w:val="000E4E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21BE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1"/>
    <w:qFormat/>
    <w:rsid w:val="0001624B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5">
    <w:name w:val="heading 5"/>
    <w:basedOn w:val="a"/>
    <w:next w:val="a"/>
    <w:link w:val="50"/>
    <w:uiPriority w:val="99"/>
    <w:unhideWhenUsed/>
    <w:qFormat/>
    <w:rsid w:val="00186C1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83CE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rmaltextrun">
    <w:name w:val="normaltextrun"/>
    <w:basedOn w:val="a0"/>
    <w:rsid w:val="00983CEA"/>
  </w:style>
  <w:style w:type="paragraph" w:customStyle="1" w:styleId="paragraph">
    <w:name w:val="paragraph"/>
    <w:basedOn w:val="a"/>
    <w:rsid w:val="0098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983CEA"/>
  </w:style>
  <w:style w:type="character" w:customStyle="1" w:styleId="apple-converted-space">
    <w:name w:val="apple-converted-space"/>
    <w:basedOn w:val="a0"/>
    <w:rsid w:val="00983CEA"/>
  </w:style>
  <w:style w:type="paragraph" w:styleId="a4">
    <w:name w:val="No Spacing"/>
    <w:link w:val="a5"/>
    <w:uiPriority w:val="1"/>
    <w:qFormat/>
    <w:rsid w:val="002518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251847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uiPriority w:val="9"/>
    <w:semiHidden/>
    <w:rsid w:val="000162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basedOn w:val="a0"/>
    <w:link w:val="3"/>
    <w:locked/>
    <w:rsid w:val="0001624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a6">
    <w:name w:val="Основной"/>
    <w:link w:val="a7"/>
    <w:qFormat/>
    <w:rsid w:val="00FC14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Знак"/>
    <w:link w:val="a6"/>
    <w:locked/>
    <w:rsid w:val="00FC14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1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1FD4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9"/>
    <w:rsid w:val="00186C1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rsid w:val="0018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18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1BE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a">
    <w:name w:val="Hyperlink"/>
    <w:rsid w:val="00D21BEC"/>
    <w:rPr>
      <w:color w:val="0000FF"/>
      <w:u w:val="single"/>
    </w:rPr>
  </w:style>
  <w:style w:type="paragraph" w:customStyle="1" w:styleId="ab">
    <w:name w:val="Содержимое таблицы"/>
    <w:basedOn w:val="a"/>
    <w:rsid w:val="004A340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Normal (Web)"/>
    <w:basedOn w:val="a"/>
    <w:uiPriority w:val="99"/>
    <w:unhideWhenUsed/>
    <w:rsid w:val="004C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l-app-footer-item">
    <w:name w:val="mail-app-footer-item"/>
    <w:rsid w:val="004C0B02"/>
  </w:style>
  <w:style w:type="character" w:customStyle="1" w:styleId="10">
    <w:name w:val="Заголовок 1 Знак"/>
    <w:basedOn w:val="a0"/>
    <w:link w:val="1"/>
    <w:rsid w:val="000E4E0E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character" w:styleId="ad">
    <w:name w:val="Emphasis"/>
    <w:basedOn w:val="a0"/>
    <w:uiPriority w:val="20"/>
    <w:qFormat/>
    <w:rsid w:val="00C06E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28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7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2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7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6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2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7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8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3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3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2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0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2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0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9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7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9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7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1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4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9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7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3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2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68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1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9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3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6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9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1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6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0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2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7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7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8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1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9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6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6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94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6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8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7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8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9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5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8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9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3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79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6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8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5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5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5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7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2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33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6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8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3142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56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65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2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7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1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3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1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4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5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4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5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4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8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0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1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1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3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6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7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3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8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5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6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8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38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4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6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2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9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0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2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9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22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0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0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1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5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9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11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5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8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4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8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9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8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5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2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6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6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8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2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group52766762008763/topic/643115313345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2C962-A4C5-4129-8FC1-7EA12921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4</cp:revision>
  <cp:lastPrinted>2019-03-22T10:20:00Z</cp:lastPrinted>
  <dcterms:created xsi:type="dcterms:W3CDTF">2019-03-22T09:01:00Z</dcterms:created>
  <dcterms:modified xsi:type="dcterms:W3CDTF">2019-03-22T10:20:00Z</dcterms:modified>
</cp:coreProperties>
</file>